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2116"/>
        <w:tblW w:w="102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1"/>
        <w:gridCol w:w="986"/>
        <w:gridCol w:w="1850"/>
        <w:gridCol w:w="1701"/>
        <w:gridCol w:w="1705"/>
        <w:gridCol w:w="829"/>
        <w:gridCol w:w="732"/>
        <w:gridCol w:w="1982"/>
      </w:tblGrid>
      <w:tr w:rsidR="00F2236B" w:rsidRPr="007B26E1" w:rsidTr="00D50C6F">
        <w:trPr>
          <w:trHeight w:val="289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F2236B" w:rsidRPr="007B26E1" w:rsidRDefault="00F2236B" w:rsidP="00D50C6F">
            <w:pPr>
              <w:jc w:val="center"/>
              <w:rPr>
                <w:bCs/>
                <w:sz w:val="16"/>
                <w:szCs w:val="16"/>
              </w:rPr>
            </w:pPr>
            <w:r w:rsidRPr="007B26E1">
              <w:rPr>
                <w:bCs/>
                <w:sz w:val="16"/>
                <w:szCs w:val="16"/>
              </w:rPr>
              <w:t>1. Sınıf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36B" w:rsidRPr="007B26E1" w:rsidRDefault="00F2236B" w:rsidP="00D50C6F">
            <w:pPr>
              <w:jc w:val="center"/>
              <w:rPr>
                <w:bCs/>
                <w:sz w:val="16"/>
                <w:szCs w:val="16"/>
              </w:rPr>
            </w:pPr>
            <w:r w:rsidRPr="007B26E1">
              <w:rPr>
                <w:bCs/>
                <w:sz w:val="16"/>
                <w:szCs w:val="16"/>
              </w:rPr>
              <w:t>Saatler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36B" w:rsidRPr="007B26E1" w:rsidRDefault="00F2236B" w:rsidP="00D50C6F">
            <w:pPr>
              <w:jc w:val="center"/>
              <w:rPr>
                <w:bCs/>
                <w:sz w:val="16"/>
                <w:szCs w:val="16"/>
              </w:rPr>
            </w:pPr>
            <w:r w:rsidRPr="007B26E1">
              <w:rPr>
                <w:bCs/>
                <w:sz w:val="16"/>
                <w:szCs w:val="16"/>
              </w:rPr>
              <w:t>Pazartes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36B" w:rsidRPr="007B26E1" w:rsidRDefault="00F2236B" w:rsidP="00D50C6F">
            <w:pPr>
              <w:jc w:val="center"/>
              <w:rPr>
                <w:bCs/>
                <w:sz w:val="16"/>
                <w:szCs w:val="16"/>
              </w:rPr>
            </w:pPr>
            <w:r w:rsidRPr="007B26E1">
              <w:rPr>
                <w:bCs/>
                <w:sz w:val="16"/>
                <w:szCs w:val="16"/>
              </w:rPr>
              <w:t>Salı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36B" w:rsidRPr="007B26E1" w:rsidRDefault="00F2236B" w:rsidP="00D50C6F">
            <w:pPr>
              <w:jc w:val="center"/>
              <w:rPr>
                <w:bCs/>
                <w:sz w:val="16"/>
                <w:szCs w:val="16"/>
              </w:rPr>
            </w:pPr>
            <w:r w:rsidRPr="007B26E1">
              <w:rPr>
                <w:bCs/>
                <w:sz w:val="16"/>
                <w:szCs w:val="16"/>
              </w:rPr>
              <w:t>Çarşamba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36B" w:rsidRPr="007B26E1" w:rsidRDefault="00F2236B" w:rsidP="00D50C6F">
            <w:pPr>
              <w:jc w:val="center"/>
              <w:rPr>
                <w:bCs/>
                <w:sz w:val="16"/>
                <w:szCs w:val="16"/>
              </w:rPr>
            </w:pPr>
            <w:r w:rsidRPr="007B26E1">
              <w:rPr>
                <w:bCs/>
                <w:sz w:val="16"/>
                <w:szCs w:val="16"/>
              </w:rPr>
              <w:t>Perşembe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36B" w:rsidRPr="007B26E1" w:rsidRDefault="00F2236B" w:rsidP="00D50C6F">
            <w:pPr>
              <w:jc w:val="center"/>
              <w:rPr>
                <w:bCs/>
                <w:sz w:val="16"/>
                <w:szCs w:val="16"/>
              </w:rPr>
            </w:pPr>
            <w:r w:rsidRPr="007B26E1">
              <w:rPr>
                <w:bCs/>
                <w:sz w:val="16"/>
                <w:szCs w:val="16"/>
              </w:rPr>
              <w:t xml:space="preserve">Cuma </w:t>
            </w:r>
          </w:p>
        </w:tc>
      </w:tr>
      <w:tr w:rsidR="00FC4369" w:rsidRPr="007B26E1" w:rsidTr="00D50C6F">
        <w:trPr>
          <w:trHeight w:val="289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369" w:rsidRPr="007B26E1" w:rsidRDefault="00FC4369" w:rsidP="00D50C6F">
            <w:pPr>
              <w:rPr>
                <w:b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369" w:rsidRPr="007B26E1" w:rsidRDefault="00FC4369" w:rsidP="00D50C6F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7B26E1">
              <w:rPr>
                <w:bCs/>
                <w:sz w:val="16"/>
                <w:szCs w:val="16"/>
              </w:rPr>
              <w:t>08:10</w:t>
            </w:r>
            <w:proofErr w:type="gramEnd"/>
            <w:r w:rsidRPr="007B26E1">
              <w:rPr>
                <w:bCs/>
                <w:sz w:val="16"/>
                <w:szCs w:val="16"/>
              </w:rPr>
              <w:t>-09: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369" w:rsidRPr="007B26E1" w:rsidRDefault="00FC4369" w:rsidP="00D50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369" w:rsidRPr="007B26E1" w:rsidRDefault="00FC4369" w:rsidP="00D50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369" w:rsidRPr="007B26E1" w:rsidRDefault="00FC4369" w:rsidP="00D50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369" w:rsidRPr="007B26E1" w:rsidRDefault="00FC4369" w:rsidP="00D50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369" w:rsidRPr="007B26E1" w:rsidRDefault="00FC4369" w:rsidP="00D50C6F">
            <w:pPr>
              <w:jc w:val="center"/>
              <w:rPr>
                <w:sz w:val="16"/>
                <w:szCs w:val="16"/>
              </w:rPr>
            </w:pPr>
          </w:p>
        </w:tc>
      </w:tr>
      <w:tr w:rsidR="00FC4369" w:rsidRPr="007B26E1" w:rsidTr="00D50C6F">
        <w:trPr>
          <w:trHeight w:val="390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369" w:rsidRPr="007B26E1" w:rsidRDefault="00FC4369" w:rsidP="00D50C6F">
            <w:pPr>
              <w:rPr>
                <w:b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369" w:rsidRPr="007B26E1" w:rsidRDefault="00FC4369" w:rsidP="00D50C6F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7B26E1">
              <w:rPr>
                <w:bCs/>
                <w:sz w:val="16"/>
                <w:szCs w:val="16"/>
              </w:rPr>
              <w:t>09:10</w:t>
            </w:r>
            <w:proofErr w:type="gramEnd"/>
            <w:r w:rsidRPr="007B26E1">
              <w:rPr>
                <w:bCs/>
                <w:sz w:val="16"/>
                <w:szCs w:val="16"/>
              </w:rPr>
              <w:t>-10: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369" w:rsidRPr="007B26E1" w:rsidRDefault="00FC4369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Heykel Atölye –I</w:t>
            </w:r>
            <w:r w:rsidR="00FE76AD" w:rsidRPr="007B26E1">
              <w:rPr>
                <w:sz w:val="16"/>
                <w:szCs w:val="16"/>
              </w:rPr>
              <w:t>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369" w:rsidRPr="007B26E1" w:rsidRDefault="00FC4369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Heykel Atölye –I</w:t>
            </w:r>
            <w:r w:rsidR="00FE76AD" w:rsidRPr="007B26E1">
              <w:rPr>
                <w:sz w:val="16"/>
                <w:szCs w:val="16"/>
              </w:rPr>
              <w:t>I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369" w:rsidRPr="007B26E1" w:rsidRDefault="00FC4369" w:rsidP="00D50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369" w:rsidRPr="007B26E1" w:rsidRDefault="00FC4369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Desen I</w:t>
            </w:r>
            <w:r w:rsidR="00FE76AD" w:rsidRPr="007B26E1">
              <w:rPr>
                <w:sz w:val="16"/>
                <w:szCs w:val="16"/>
              </w:rPr>
              <w:t>I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369" w:rsidRPr="007B26E1" w:rsidRDefault="00FC4369" w:rsidP="00D50C6F">
            <w:pPr>
              <w:jc w:val="center"/>
              <w:rPr>
                <w:sz w:val="16"/>
                <w:szCs w:val="16"/>
              </w:rPr>
            </w:pPr>
          </w:p>
        </w:tc>
      </w:tr>
      <w:tr w:rsidR="00D50C6F" w:rsidRPr="007B26E1" w:rsidTr="00D50C6F">
        <w:trPr>
          <w:trHeight w:val="289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C6F" w:rsidRPr="007B26E1" w:rsidRDefault="00D50C6F" w:rsidP="00D50C6F">
            <w:pPr>
              <w:rPr>
                <w:b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C6F" w:rsidRPr="007B26E1" w:rsidRDefault="00D50C6F" w:rsidP="00D50C6F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7B26E1">
              <w:rPr>
                <w:bCs/>
                <w:sz w:val="16"/>
                <w:szCs w:val="16"/>
              </w:rPr>
              <w:t>10:10</w:t>
            </w:r>
            <w:proofErr w:type="gramEnd"/>
            <w:r w:rsidRPr="007B26E1">
              <w:rPr>
                <w:bCs/>
                <w:sz w:val="16"/>
                <w:szCs w:val="16"/>
              </w:rPr>
              <w:t>-11: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C6F" w:rsidRPr="007B26E1" w:rsidRDefault="00D50C6F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Heykel Atölye –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C6F" w:rsidRPr="007B26E1" w:rsidRDefault="00D50C6F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Heykel Atölye –II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C6F" w:rsidRPr="007B26E1" w:rsidRDefault="00D50C6F" w:rsidP="00D50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C6F" w:rsidRPr="007B26E1" w:rsidRDefault="00D50C6F" w:rsidP="00D50C6F">
            <w:pPr>
              <w:jc w:val="center"/>
              <w:rPr>
                <w:i/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Desen II</w:t>
            </w:r>
          </w:p>
        </w:tc>
        <w:tc>
          <w:tcPr>
            <w:tcW w:w="19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C6F" w:rsidRPr="007B26E1" w:rsidRDefault="00D50C6F" w:rsidP="00D50C6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Sanat Kavramları-II</w:t>
            </w:r>
          </w:p>
        </w:tc>
      </w:tr>
      <w:tr w:rsidR="00D50C6F" w:rsidRPr="007B26E1" w:rsidTr="00D50C6F">
        <w:trPr>
          <w:trHeight w:val="289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C6F" w:rsidRPr="007B26E1" w:rsidRDefault="00D50C6F" w:rsidP="00D50C6F">
            <w:pPr>
              <w:rPr>
                <w:b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C6F" w:rsidRPr="007B26E1" w:rsidRDefault="00D50C6F" w:rsidP="00D50C6F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7B26E1">
              <w:rPr>
                <w:bCs/>
                <w:sz w:val="16"/>
                <w:szCs w:val="16"/>
              </w:rPr>
              <w:t>11:10</w:t>
            </w:r>
            <w:proofErr w:type="gramEnd"/>
            <w:r w:rsidRPr="007B26E1">
              <w:rPr>
                <w:bCs/>
                <w:sz w:val="16"/>
                <w:szCs w:val="16"/>
              </w:rPr>
              <w:t>-12: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C6F" w:rsidRPr="007B26E1" w:rsidRDefault="00D50C6F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Heykel Atölye –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C6F" w:rsidRPr="007B26E1" w:rsidRDefault="00D50C6F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Heykel Atölye –II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C6F" w:rsidRPr="007B26E1" w:rsidRDefault="00D50C6F" w:rsidP="00D50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C6F" w:rsidRPr="007B26E1" w:rsidRDefault="00D50C6F" w:rsidP="00D50C6F">
            <w:pPr>
              <w:jc w:val="center"/>
              <w:rPr>
                <w:i/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Desen II</w:t>
            </w: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C6F" w:rsidRPr="007B26E1" w:rsidRDefault="00D50C6F" w:rsidP="00D50C6F">
            <w:pPr>
              <w:jc w:val="center"/>
              <w:rPr>
                <w:sz w:val="16"/>
                <w:szCs w:val="16"/>
              </w:rPr>
            </w:pPr>
          </w:p>
        </w:tc>
      </w:tr>
      <w:tr w:rsidR="00F2236B" w:rsidRPr="007B26E1" w:rsidTr="00D50C6F">
        <w:trPr>
          <w:trHeight w:val="289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36B" w:rsidRPr="007B26E1" w:rsidRDefault="00F2236B" w:rsidP="00D50C6F">
            <w:pPr>
              <w:rPr>
                <w:bCs/>
                <w:sz w:val="16"/>
                <w:szCs w:val="16"/>
              </w:rPr>
            </w:pPr>
          </w:p>
        </w:tc>
        <w:tc>
          <w:tcPr>
            <w:tcW w:w="9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236B" w:rsidRPr="007B26E1" w:rsidRDefault="00F2236B" w:rsidP="00D50C6F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B26E1" w:rsidRPr="007B26E1" w:rsidTr="00D50C6F">
        <w:trPr>
          <w:trHeight w:val="289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6E1" w:rsidRPr="007B26E1" w:rsidRDefault="007B26E1" w:rsidP="00D50C6F">
            <w:pPr>
              <w:rPr>
                <w:b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6E1" w:rsidRPr="007B26E1" w:rsidRDefault="007B26E1" w:rsidP="00D50C6F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7B26E1">
              <w:rPr>
                <w:bCs/>
                <w:sz w:val="16"/>
                <w:szCs w:val="16"/>
              </w:rPr>
              <w:t>13:00</w:t>
            </w:r>
            <w:proofErr w:type="gramEnd"/>
            <w:r w:rsidRPr="007B26E1">
              <w:rPr>
                <w:bCs/>
                <w:sz w:val="16"/>
                <w:szCs w:val="16"/>
              </w:rPr>
              <w:t>-13:5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6E1" w:rsidRPr="007B26E1" w:rsidRDefault="007B26E1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 xml:space="preserve">Temel Eğitim </w:t>
            </w:r>
            <w:proofErr w:type="gramStart"/>
            <w:r w:rsidRPr="007B26E1">
              <w:rPr>
                <w:sz w:val="16"/>
                <w:szCs w:val="16"/>
              </w:rPr>
              <w:t>Heykel  II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6E1" w:rsidRPr="007B26E1" w:rsidRDefault="007B26E1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Desen II</w:t>
            </w:r>
          </w:p>
        </w:tc>
        <w:tc>
          <w:tcPr>
            <w:tcW w:w="17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6E1" w:rsidRPr="007B26E1" w:rsidRDefault="007B26E1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Sosyal Sorumluluk</w:t>
            </w:r>
          </w:p>
          <w:p w:rsidR="007B26E1" w:rsidRPr="007B26E1" w:rsidRDefault="007B26E1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Projesi</w:t>
            </w: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6E1" w:rsidRPr="007B26E1" w:rsidRDefault="007B26E1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Sanat ve Kültür-II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6E1" w:rsidRPr="007B26E1" w:rsidRDefault="007B26E1" w:rsidP="00D50C6F">
            <w:pPr>
              <w:jc w:val="center"/>
              <w:rPr>
                <w:sz w:val="16"/>
                <w:szCs w:val="16"/>
              </w:rPr>
            </w:pPr>
          </w:p>
        </w:tc>
      </w:tr>
      <w:tr w:rsidR="007B26E1" w:rsidRPr="007B26E1" w:rsidTr="00D50C6F">
        <w:trPr>
          <w:trHeight w:val="342"/>
        </w:trPr>
        <w:tc>
          <w:tcPr>
            <w:tcW w:w="4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26E1" w:rsidRPr="007B26E1" w:rsidRDefault="007B26E1" w:rsidP="00D50C6F">
            <w:pPr>
              <w:rPr>
                <w:b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6E1" w:rsidRPr="007B26E1" w:rsidRDefault="007B26E1" w:rsidP="00D50C6F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7B26E1">
              <w:rPr>
                <w:bCs/>
                <w:sz w:val="16"/>
                <w:szCs w:val="16"/>
              </w:rPr>
              <w:t>14:00</w:t>
            </w:r>
            <w:proofErr w:type="gramEnd"/>
            <w:r w:rsidRPr="007B26E1">
              <w:rPr>
                <w:bCs/>
                <w:sz w:val="16"/>
                <w:szCs w:val="16"/>
              </w:rPr>
              <w:t>-14:5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6E1" w:rsidRPr="007B26E1" w:rsidRDefault="007B26E1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 xml:space="preserve">Temel Eğitim </w:t>
            </w:r>
            <w:proofErr w:type="gramStart"/>
            <w:r w:rsidRPr="007B26E1">
              <w:rPr>
                <w:sz w:val="16"/>
                <w:szCs w:val="16"/>
              </w:rPr>
              <w:t>Heykel  II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6E1" w:rsidRPr="007B26E1" w:rsidRDefault="007B26E1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Desen II</w:t>
            </w:r>
          </w:p>
        </w:tc>
        <w:tc>
          <w:tcPr>
            <w:tcW w:w="1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6E1" w:rsidRPr="007B26E1" w:rsidRDefault="007B26E1" w:rsidP="00D50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6E1" w:rsidRPr="007B26E1" w:rsidRDefault="007B26E1" w:rsidP="00D50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6E1" w:rsidRPr="007B26E1" w:rsidRDefault="007B26E1" w:rsidP="00D50C6F">
            <w:pPr>
              <w:jc w:val="center"/>
              <w:rPr>
                <w:sz w:val="16"/>
                <w:szCs w:val="16"/>
              </w:rPr>
            </w:pPr>
          </w:p>
        </w:tc>
      </w:tr>
      <w:tr w:rsidR="009F1BEC" w:rsidRPr="007B26E1" w:rsidTr="00D50C6F">
        <w:trPr>
          <w:trHeight w:val="289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BEC" w:rsidRPr="007B26E1" w:rsidRDefault="009F1BEC" w:rsidP="00D50C6F">
            <w:pPr>
              <w:rPr>
                <w:b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EC" w:rsidRPr="007B26E1" w:rsidRDefault="009F1BEC" w:rsidP="00D50C6F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7B26E1">
              <w:rPr>
                <w:bCs/>
                <w:sz w:val="16"/>
                <w:szCs w:val="16"/>
              </w:rPr>
              <w:t>15:00</w:t>
            </w:r>
            <w:proofErr w:type="gramEnd"/>
            <w:r w:rsidRPr="007B26E1">
              <w:rPr>
                <w:bCs/>
                <w:sz w:val="16"/>
                <w:szCs w:val="16"/>
              </w:rPr>
              <w:t>-15:5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EC" w:rsidRPr="007B26E1" w:rsidRDefault="009F1BEC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 xml:space="preserve">Temel Eğitim </w:t>
            </w:r>
            <w:proofErr w:type="gramStart"/>
            <w:r w:rsidRPr="007B26E1">
              <w:rPr>
                <w:sz w:val="16"/>
                <w:szCs w:val="16"/>
              </w:rPr>
              <w:t>Heykel  II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EC" w:rsidRPr="007B26E1" w:rsidRDefault="009F1BEC" w:rsidP="00D50C6F">
            <w:pPr>
              <w:jc w:val="center"/>
              <w:rPr>
                <w:i/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Desen II</w:t>
            </w:r>
          </w:p>
        </w:tc>
        <w:tc>
          <w:tcPr>
            <w:tcW w:w="17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EC" w:rsidRPr="007B26E1" w:rsidRDefault="009F1BEC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Heykel Teknikleri</w:t>
            </w:r>
          </w:p>
          <w:p w:rsidR="009F1BEC" w:rsidRPr="007B26E1" w:rsidRDefault="009F1BEC" w:rsidP="00D50C6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EC" w:rsidRPr="007B26E1" w:rsidRDefault="009F1BEC" w:rsidP="00D50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EC" w:rsidRPr="007B26E1" w:rsidRDefault="009F1BEC" w:rsidP="00D50C6F">
            <w:pPr>
              <w:jc w:val="center"/>
              <w:rPr>
                <w:sz w:val="16"/>
                <w:szCs w:val="16"/>
              </w:rPr>
            </w:pPr>
          </w:p>
        </w:tc>
      </w:tr>
      <w:tr w:rsidR="009F1BEC" w:rsidRPr="007B26E1" w:rsidTr="00D50C6F">
        <w:trPr>
          <w:trHeight w:val="289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EC" w:rsidRPr="007B26E1" w:rsidRDefault="009F1BEC" w:rsidP="00D50C6F">
            <w:pPr>
              <w:rPr>
                <w:b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EC" w:rsidRPr="007B26E1" w:rsidRDefault="009F1BEC" w:rsidP="00D50C6F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7B26E1">
              <w:rPr>
                <w:bCs/>
                <w:sz w:val="16"/>
                <w:szCs w:val="16"/>
              </w:rPr>
              <w:t>16:00</w:t>
            </w:r>
            <w:proofErr w:type="gramEnd"/>
            <w:r w:rsidRPr="007B26E1">
              <w:rPr>
                <w:bCs/>
                <w:sz w:val="16"/>
                <w:szCs w:val="16"/>
              </w:rPr>
              <w:t>-16:5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EC" w:rsidRPr="007B26E1" w:rsidRDefault="009F1BEC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 xml:space="preserve">Temel Eğitim </w:t>
            </w:r>
            <w:proofErr w:type="gramStart"/>
            <w:r w:rsidRPr="007B26E1">
              <w:rPr>
                <w:sz w:val="16"/>
                <w:szCs w:val="16"/>
              </w:rPr>
              <w:t>Heykel  II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EC" w:rsidRPr="007B26E1" w:rsidRDefault="009F1BEC" w:rsidP="00D50C6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EC" w:rsidRPr="007B26E1" w:rsidRDefault="009F1BEC" w:rsidP="00D50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EC" w:rsidRPr="007B26E1" w:rsidRDefault="009F1BEC" w:rsidP="00D50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EC" w:rsidRPr="007B26E1" w:rsidRDefault="009F1BEC" w:rsidP="00D50C6F">
            <w:pPr>
              <w:jc w:val="center"/>
              <w:rPr>
                <w:sz w:val="16"/>
                <w:szCs w:val="16"/>
              </w:rPr>
            </w:pPr>
          </w:p>
        </w:tc>
      </w:tr>
      <w:tr w:rsidR="00A41BAB" w:rsidRPr="007B26E1" w:rsidTr="00D50C6F">
        <w:trPr>
          <w:trHeight w:val="289"/>
        </w:trPr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1BAB" w:rsidRPr="007B26E1" w:rsidRDefault="00A41BAB" w:rsidP="00D50C6F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1BAB" w:rsidRPr="007B26E1" w:rsidRDefault="00A41BAB" w:rsidP="00D50C6F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1BAB" w:rsidRPr="007B26E1" w:rsidRDefault="00A41BAB" w:rsidP="00D50C6F">
            <w:pPr>
              <w:rPr>
                <w:sz w:val="16"/>
                <w:szCs w:val="16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1BAB" w:rsidRPr="007B26E1" w:rsidRDefault="00A41BAB" w:rsidP="00D50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1BAB" w:rsidRPr="007B26E1" w:rsidRDefault="00A41BAB" w:rsidP="00D50C6F">
            <w:pPr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1BAB" w:rsidRPr="007B26E1" w:rsidRDefault="00A41BAB" w:rsidP="00D50C6F">
            <w:pPr>
              <w:rPr>
                <w:sz w:val="16"/>
                <w:szCs w:val="16"/>
              </w:rPr>
            </w:pPr>
          </w:p>
        </w:tc>
      </w:tr>
      <w:tr w:rsidR="00B6691A" w:rsidRPr="007B26E1" w:rsidTr="00D50C6F">
        <w:trPr>
          <w:trHeight w:val="289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91A" w:rsidRPr="007B26E1" w:rsidRDefault="00B6691A" w:rsidP="00D50C6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1A" w:rsidRPr="007B26E1" w:rsidRDefault="00B6691A" w:rsidP="00D50C6F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7B26E1">
              <w:rPr>
                <w:bCs/>
                <w:sz w:val="16"/>
                <w:szCs w:val="16"/>
              </w:rPr>
              <w:t>08:10</w:t>
            </w:r>
            <w:proofErr w:type="gramEnd"/>
            <w:r w:rsidRPr="007B26E1">
              <w:rPr>
                <w:bCs/>
                <w:sz w:val="16"/>
                <w:szCs w:val="16"/>
              </w:rPr>
              <w:t>-09: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1A" w:rsidRPr="007B26E1" w:rsidRDefault="00B6691A" w:rsidP="00D50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1A" w:rsidRPr="007B26E1" w:rsidRDefault="00B6691A" w:rsidP="00D50C6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1A" w:rsidRPr="007B26E1" w:rsidRDefault="00B6691A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Sanat Psikolojisi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1A" w:rsidRPr="007B26E1" w:rsidRDefault="00B6691A" w:rsidP="00D50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1A" w:rsidRPr="007B26E1" w:rsidRDefault="00B6691A" w:rsidP="00D50C6F">
            <w:pPr>
              <w:jc w:val="center"/>
              <w:rPr>
                <w:sz w:val="16"/>
                <w:szCs w:val="16"/>
              </w:rPr>
            </w:pPr>
          </w:p>
        </w:tc>
      </w:tr>
      <w:tr w:rsidR="00B6691A" w:rsidRPr="007B26E1" w:rsidTr="00D50C6F">
        <w:trPr>
          <w:trHeight w:val="289"/>
        </w:trPr>
        <w:tc>
          <w:tcPr>
            <w:tcW w:w="49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6691A" w:rsidRPr="007B26E1" w:rsidRDefault="00B6691A" w:rsidP="00D50C6F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7B26E1">
              <w:rPr>
                <w:bCs/>
                <w:sz w:val="16"/>
                <w:szCs w:val="16"/>
              </w:rPr>
              <w:t xml:space="preserve">2. Sınıf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1A" w:rsidRPr="007B26E1" w:rsidRDefault="00B6691A" w:rsidP="00D50C6F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7B26E1">
              <w:rPr>
                <w:bCs/>
                <w:sz w:val="16"/>
                <w:szCs w:val="16"/>
              </w:rPr>
              <w:t>09:10</w:t>
            </w:r>
            <w:proofErr w:type="gramEnd"/>
            <w:r w:rsidRPr="007B26E1">
              <w:rPr>
                <w:bCs/>
                <w:sz w:val="16"/>
                <w:szCs w:val="16"/>
              </w:rPr>
              <w:t>-10: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1A" w:rsidRPr="007B26E1" w:rsidRDefault="00B6691A" w:rsidP="00D50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1A" w:rsidRPr="007B26E1" w:rsidRDefault="00B6691A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Desen IV</w:t>
            </w:r>
          </w:p>
        </w:tc>
        <w:tc>
          <w:tcPr>
            <w:tcW w:w="1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1A" w:rsidRPr="007B26E1" w:rsidRDefault="00B6691A" w:rsidP="00D50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1A" w:rsidRPr="007B26E1" w:rsidRDefault="00B6691A" w:rsidP="00D50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1A" w:rsidRPr="007B26E1" w:rsidRDefault="00B6691A" w:rsidP="00D50C6F">
            <w:pPr>
              <w:jc w:val="center"/>
              <w:rPr>
                <w:sz w:val="16"/>
                <w:szCs w:val="16"/>
              </w:rPr>
            </w:pPr>
          </w:p>
        </w:tc>
      </w:tr>
      <w:tr w:rsidR="00B636DC" w:rsidRPr="007B26E1" w:rsidTr="00D50C6F">
        <w:trPr>
          <w:trHeight w:val="289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DC" w:rsidRPr="007B26E1" w:rsidRDefault="00B636DC" w:rsidP="00D50C6F">
            <w:pPr>
              <w:rPr>
                <w:b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DC" w:rsidRPr="007B26E1" w:rsidRDefault="00B636DC" w:rsidP="00D50C6F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7B26E1">
              <w:rPr>
                <w:bCs/>
                <w:sz w:val="16"/>
                <w:szCs w:val="16"/>
              </w:rPr>
              <w:t>10:10</w:t>
            </w:r>
            <w:proofErr w:type="gramEnd"/>
            <w:r w:rsidRPr="007B26E1">
              <w:rPr>
                <w:bCs/>
                <w:sz w:val="16"/>
                <w:szCs w:val="16"/>
              </w:rPr>
              <w:t>-11: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6DC" w:rsidRPr="007B26E1" w:rsidRDefault="00B636DC" w:rsidP="00D50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6DC" w:rsidRPr="007B26E1" w:rsidRDefault="00B636DC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Desen IV</w:t>
            </w:r>
          </w:p>
        </w:tc>
        <w:tc>
          <w:tcPr>
            <w:tcW w:w="17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DC" w:rsidRPr="007B26E1" w:rsidRDefault="00B636DC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Sanat Tarihi-II</w:t>
            </w: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DC" w:rsidRPr="007B26E1" w:rsidRDefault="00B636DC" w:rsidP="00D50C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igrafi </w:t>
            </w:r>
          </w:p>
        </w:tc>
        <w:tc>
          <w:tcPr>
            <w:tcW w:w="19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636DC" w:rsidRPr="007B26E1" w:rsidRDefault="00B636DC" w:rsidP="00D50C6F">
            <w:pPr>
              <w:jc w:val="center"/>
              <w:rPr>
                <w:sz w:val="16"/>
                <w:szCs w:val="16"/>
              </w:rPr>
            </w:pPr>
          </w:p>
          <w:p w:rsidR="00B636DC" w:rsidRPr="007B26E1" w:rsidRDefault="00B636DC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 xml:space="preserve">Metal Heykel </w:t>
            </w:r>
          </w:p>
          <w:p w:rsidR="00B636DC" w:rsidRPr="007B26E1" w:rsidRDefault="00B636DC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Teknikleri II</w:t>
            </w:r>
          </w:p>
          <w:p w:rsidR="00B636DC" w:rsidRPr="007B26E1" w:rsidRDefault="00B636DC" w:rsidP="00D50C6F">
            <w:pPr>
              <w:jc w:val="center"/>
              <w:rPr>
                <w:sz w:val="16"/>
                <w:szCs w:val="16"/>
              </w:rPr>
            </w:pPr>
          </w:p>
        </w:tc>
      </w:tr>
      <w:tr w:rsidR="00B636DC" w:rsidRPr="007B26E1" w:rsidTr="00D50C6F">
        <w:trPr>
          <w:trHeight w:val="330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DC" w:rsidRPr="007B26E1" w:rsidRDefault="00B636DC" w:rsidP="00D50C6F">
            <w:pPr>
              <w:rPr>
                <w:b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DC" w:rsidRPr="007B26E1" w:rsidRDefault="00B636DC" w:rsidP="00D50C6F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7B26E1">
              <w:rPr>
                <w:bCs/>
                <w:sz w:val="16"/>
                <w:szCs w:val="16"/>
              </w:rPr>
              <w:t>11:10</w:t>
            </w:r>
            <w:proofErr w:type="gramEnd"/>
            <w:r w:rsidRPr="007B26E1">
              <w:rPr>
                <w:bCs/>
                <w:sz w:val="16"/>
                <w:szCs w:val="16"/>
              </w:rPr>
              <w:t>-12: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6DC" w:rsidRPr="007B26E1" w:rsidRDefault="00B636DC" w:rsidP="00D50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6DC" w:rsidRPr="007B26E1" w:rsidRDefault="00B636DC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Desen IV</w:t>
            </w:r>
          </w:p>
        </w:tc>
        <w:tc>
          <w:tcPr>
            <w:tcW w:w="1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DC" w:rsidRPr="007B26E1" w:rsidRDefault="00B636DC" w:rsidP="00D50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DC" w:rsidRPr="007B26E1" w:rsidRDefault="00B636DC" w:rsidP="00D50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6DC" w:rsidRPr="007B26E1" w:rsidRDefault="00B636DC" w:rsidP="00D50C6F">
            <w:pPr>
              <w:jc w:val="center"/>
              <w:rPr>
                <w:sz w:val="16"/>
                <w:szCs w:val="16"/>
              </w:rPr>
            </w:pPr>
          </w:p>
        </w:tc>
      </w:tr>
      <w:tr w:rsidR="00A41BAB" w:rsidRPr="007B26E1" w:rsidTr="00D50C6F">
        <w:trPr>
          <w:trHeight w:val="289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BAB" w:rsidRPr="007B26E1" w:rsidRDefault="00A41BAB" w:rsidP="00D50C6F">
            <w:pPr>
              <w:rPr>
                <w:bCs/>
                <w:sz w:val="16"/>
                <w:szCs w:val="16"/>
              </w:rPr>
            </w:pPr>
          </w:p>
        </w:tc>
        <w:tc>
          <w:tcPr>
            <w:tcW w:w="9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1BAB" w:rsidRPr="007B26E1" w:rsidRDefault="00A41BAB" w:rsidP="00D50C6F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E76AD" w:rsidRPr="007B26E1" w:rsidTr="00D50C6F">
        <w:trPr>
          <w:trHeight w:val="289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6AD" w:rsidRPr="007B26E1" w:rsidRDefault="00FE76AD" w:rsidP="00D50C6F">
            <w:pPr>
              <w:rPr>
                <w:b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AD" w:rsidRPr="007B26E1" w:rsidRDefault="00FE76AD" w:rsidP="00D50C6F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7B26E1">
              <w:rPr>
                <w:bCs/>
                <w:sz w:val="16"/>
                <w:szCs w:val="16"/>
              </w:rPr>
              <w:t>13:00</w:t>
            </w:r>
            <w:proofErr w:type="gramEnd"/>
            <w:r w:rsidRPr="007B26E1">
              <w:rPr>
                <w:bCs/>
                <w:sz w:val="16"/>
                <w:szCs w:val="16"/>
              </w:rPr>
              <w:t>-13:5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AD" w:rsidRPr="007B26E1" w:rsidRDefault="00FE76AD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Heykel Atölye I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AD" w:rsidRPr="007B26E1" w:rsidRDefault="00FE76AD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Heykel Atölye IV</w:t>
            </w:r>
          </w:p>
        </w:tc>
        <w:tc>
          <w:tcPr>
            <w:tcW w:w="17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E76AD" w:rsidRPr="007B26E1" w:rsidRDefault="00FE76AD" w:rsidP="00D50C6F">
            <w:pPr>
              <w:jc w:val="center"/>
              <w:rPr>
                <w:sz w:val="16"/>
                <w:szCs w:val="16"/>
              </w:rPr>
            </w:pPr>
          </w:p>
          <w:p w:rsidR="00B6691A" w:rsidRPr="007B26E1" w:rsidRDefault="00B6691A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Ahşap Heykel</w:t>
            </w:r>
          </w:p>
          <w:p w:rsidR="00FE76AD" w:rsidRPr="007B26E1" w:rsidRDefault="00B6691A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 xml:space="preserve">Teknikleri </w:t>
            </w:r>
            <w:r w:rsidR="00FE76AD" w:rsidRPr="007B26E1">
              <w:rPr>
                <w:sz w:val="16"/>
                <w:szCs w:val="16"/>
              </w:rPr>
              <w:t>II</w:t>
            </w: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AD" w:rsidRPr="007B26E1" w:rsidRDefault="00E42233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Taş Heykel Teknikleri II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AD" w:rsidRPr="007B26E1" w:rsidRDefault="00FE76AD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Desen IV</w:t>
            </w:r>
          </w:p>
        </w:tc>
      </w:tr>
      <w:tr w:rsidR="00FE76AD" w:rsidRPr="007B26E1" w:rsidTr="00D50C6F">
        <w:trPr>
          <w:trHeight w:val="289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6AD" w:rsidRPr="007B26E1" w:rsidRDefault="00FE76AD" w:rsidP="00D50C6F">
            <w:pPr>
              <w:rPr>
                <w:b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AD" w:rsidRPr="007B26E1" w:rsidRDefault="00FE76AD" w:rsidP="00D50C6F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7B26E1">
              <w:rPr>
                <w:bCs/>
                <w:sz w:val="16"/>
                <w:szCs w:val="16"/>
              </w:rPr>
              <w:t>14:00</w:t>
            </w:r>
            <w:proofErr w:type="gramEnd"/>
            <w:r w:rsidRPr="007B26E1">
              <w:rPr>
                <w:bCs/>
                <w:sz w:val="16"/>
                <w:szCs w:val="16"/>
              </w:rPr>
              <w:t>-14:5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AD" w:rsidRPr="007B26E1" w:rsidRDefault="00FE76AD" w:rsidP="00D50C6F">
            <w:pPr>
              <w:ind w:left="-218"/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 xml:space="preserve">      Heykel Atölye IV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AD" w:rsidRPr="007B26E1" w:rsidRDefault="00FE76AD" w:rsidP="00D50C6F">
            <w:pPr>
              <w:ind w:left="-218"/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 xml:space="preserve">      Heykel Atölye IV</w:t>
            </w:r>
          </w:p>
        </w:tc>
        <w:tc>
          <w:tcPr>
            <w:tcW w:w="1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6AD" w:rsidRPr="007B26E1" w:rsidRDefault="00FE76AD" w:rsidP="00D50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AD" w:rsidRPr="007B26E1" w:rsidRDefault="00FE76AD" w:rsidP="00D50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6AD" w:rsidRPr="007B26E1" w:rsidRDefault="00FE76AD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Desen IV</w:t>
            </w:r>
          </w:p>
        </w:tc>
      </w:tr>
      <w:tr w:rsidR="00E35929" w:rsidRPr="007B26E1" w:rsidTr="00D50C6F">
        <w:trPr>
          <w:trHeight w:val="289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29" w:rsidRPr="007B26E1" w:rsidRDefault="00E35929" w:rsidP="00D50C6F">
            <w:pPr>
              <w:rPr>
                <w:b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929" w:rsidRPr="007B26E1" w:rsidRDefault="00E35929" w:rsidP="00D50C6F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7B26E1">
              <w:rPr>
                <w:bCs/>
                <w:sz w:val="16"/>
                <w:szCs w:val="16"/>
              </w:rPr>
              <w:t>15:00</w:t>
            </w:r>
            <w:proofErr w:type="gramEnd"/>
            <w:r w:rsidRPr="007B26E1">
              <w:rPr>
                <w:bCs/>
                <w:sz w:val="16"/>
                <w:szCs w:val="16"/>
              </w:rPr>
              <w:t>-15:50</w:t>
            </w:r>
          </w:p>
        </w:tc>
        <w:tc>
          <w:tcPr>
            <w:tcW w:w="1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929" w:rsidRPr="007B26E1" w:rsidRDefault="00E35929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Heykel Atölye I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929" w:rsidRPr="007B26E1" w:rsidRDefault="00E35929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Heykel Atölye IV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929" w:rsidRPr="007B26E1" w:rsidRDefault="00E35929" w:rsidP="00D50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35929" w:rsidRPr="007B26E1" w:rsidRDefault="00E35929" w:rsidP="00D50C6F">
            <w:pPr>
              <w:jc w:val="center"/>
              <w:rPr>
                <w:sz w:val="16"/>
                <w:szCs w:val="16"/>
              </w:rPr>
            </w:pPr>
          </w:p>
          <w:p w:rsidR="00E35929" w:rsidRPr="007B26E1" w:rsidRDefault="00E35929" w:rsidP="00D50C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at Sosyolojisi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929" w:rsidRPr="007B26E1" w:rsidRDefault="00E35929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Desen IV</w:t>
            </w:r>
          </w:p>
        </w:tc>
      </w:tr>
      <w:tr w:rsidR="00E35929" w:rsidRPr="007B26E1" w:rsidTr="00D50C6F">
        <w:trPr>
          <w:trHeight w:val="289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29" w:rsidRPr="007B26E1" w:rsidRDefault="00E35929" w:rsidP="00D50C6F">
            <w:pPr>
              <w:rPr>
                <w:b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929" w:rsidRPr="007B26E1" w:rsidRDefault="00E35929" w:rsidP="00D50C6F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7B26E1">
              <w:rPr>
                <w:bCs/>
                <w:sz w:val="16"/>
                <w:szCs w:val="16"/>
              </w:rPr>
              <w:t>16:00</w:t>
            </w:r>
            <w:proofErr w:type="gramEnd"/>
            <w:r w:rsidRPr="007B26E1">
              <w:rPr>
                <w:bCs/>
                <w:sz w:val="16"/>
                <w:szCs w:val="16"/>
              </w:rPr>
              <w:t>-16:5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929" w:rsidRPr="007B26E1" w:rsidRDefault="00E35929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Heykel Atölye I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929" w:rsidRPr="007B26E1" w:rsidRDefault="00E35929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Heykel Atölye IV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929" w:rsidRPr="007B26E1" w:rsidRDefault="00E35929" w:rsidP="00D50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929" w:rsidRPr="007B26E1" w:rsidRDefault="00E35929" w:rsidP="00D50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929" w:rsidRPr="007B26E1" w:rsidRDefault="00E35929" w:rsidP="00D50C6F">
            <w:pPr>
              <w:jc w:val="center"/>
              <w:rPr>
                <w:sz w:val="16"/>
                <w:szCs w:val="16"/>
              </w:rPr>
            </w:pPr>
          </w:p>
        </w:tc>
      </w:tr>
      <w:tr w:rsidR="00A41BAB" w:rsidRPr="007B26E1" w:rsidTr="00D50C6F">
        <w:trPr>
          <w:trHeight w:val="289"/>
        </w:trPr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1BAB" w:rsidRPr="007B26E1" w:rsidRDefault="00A41BAB" w:rsidP="00D50C6F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1BAB" w:rsidRPr="007B26E1" w:rsidRDefault="00A41BAB" w:rsidP="00D50C6F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1BAB" w:rsidRPr="007B26E1" w:rsidRDefault="00A41BAB" w:rsidP="00D50C6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1BAB" w:rsidRPr="007B26E1" w:rsidRDefault="00A41BAB" w:rsidP="00D50C6F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1BAB" w:rsidRPr="007B26E1" w:rsidRDefault="00A41BAB" w:rsidP="00D50C6F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1BAB" w:rsidRPr="007B26E1" w:rsidRDefault="00A41BAB" w:rsidP="00D50C6F">
            <w:pPr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1BAB" w:rsidRPr="007B26E1" w:rsidRDefault="00A41BAB" w:rsidP="00D50C6F">
            <w:pPr>
              <w:jc w:val="center"/>
              <w:rPr>
                <w:sz w:val="16"/>
                <w:szCs w:val="16"/>
              </w:rPr>
            </w:pPr>
          </w:p>
        </w:tc>
      </w:tr>
      <w:tr w:rsidR="00B6691A" w:rsidRPr="007B26E1" w:rsidTr="00D50C6F">
        <w:trPr>
          <w:cantSplit/>
          <w:trHeight w:val="283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6691A" w:rsidRPr="007B26E1" w:rsidRDefault="00B6691A" w:rsidP="00D50C6F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7B26E1">
              <w:rPr>
                <w:bCs/>
                <w:sz w:val="16"/>
                <w:szCs w:val="16"/>
              </w:rPr>
              <w:t>3. Sınıf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1A" w:rsidRPr="007B26E1" w:rsidRDefault="00B6691A" w:rsidP="00D50C6F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7B26E1">
              <w:rPr>
                <w:bCs/>
                <w:sz w:val="16"/>
                <w:szCs w:val="16"/>
              </w:rPr>
              <w:t>08:10</w:t>
            </w:r>
            <w:proofErr w:type="gramEnd"/>
            <w:r w:rsidRPr="007B26E1">
              <w:rPr>
                <w:bCs/>
                <w:sz w:val="16"/>
                <w:szCs w:val="16"/>
              </w:rPr>
              <w:t>-09: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1A" w:rsidRPr="007B26E1" w:rsidRDefault="00B6691A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Desen 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1A" w:rsidRPr="007B26E1" w:rsidRDefault="00B6691A" w:rsidP="00D50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691A" w:rsidRPr="007B26E1" w:rsidRDefault="00B6691A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Ahşap Atölye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1A" w:rsidRPr="007B26E1" w:rsidRDefault="00B6691A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Heykel ve Çevre II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1A" w:rsidRPr="007B26E1" w:rsidRDefault="00B6691A" w:rsidP="00D50C6F">
            <w:pPr>
              <w:jc w:val="center"/>
              <w:rPr>
                <w:i/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 xml:space="preserve">Modern </w:t>
            </w:r>
            <w:r w:rsidR="007121B0" w:rsidRPr="007B26E1">
              <w:rPr>
                <w:sz w:val="16"/>
                <w:szCs w:val="16"/>
              </w:rPr>
              <w:t>Sanat</w:t>
            </w:r>
            <w:r w:rsidRPr="007B26E1">
              <w:rPr>
                <w:sz w:val="16"/>
                <w:szCs w:val="16"/>
              </w:rPr>
              <w:t xml:space="preserve"> Tarihi</w:t>
            </w:r>
          </w:p>
          <w:p w:rsidR="00B6691A" w:rsidRPr="007B26E1" w:rsidRDefault="00B6691A" w:rsidP="00D50C6F">
            <w:pPr>
              <w:jc w:val="center"/>
              <w:rPr>
                <w:sz w:val="16"/>
                <w:szCs w:val="16"/>
              </w:rPr>
            </w:pPr>
          </w:p>
        </w:tc>
      </w:tr>
      <w:tr w:rsidR="00B6691A" w:rsidRPr="007B26E1" w:rsidTr="00D50C6F">
        <w:trPr>
          <w:cantSplit/>
          <w:trHeight w:val="283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91A" w:rsidRPr="007B26E1" w:rsidRDefault="00B6691A" w:rsidP="00D50C6F">
            <w:pPr>
              <w:rPr>
                <w:b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1A" w:rsidRPr="007B26E1" w:rsidRDefault="00B6691A" w:rsidP="00D50C6F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7B26E1">
              <w:rPr>
                <w:bCs/>
                <w:sz w:val="16"/>
                <w:szCs w:val="16"/>
              </w:rPr>
              <w:t>09:10</w:t>
            </w:r>
            <w:proofErr w:type="gramEnd"/>
            <w:r w:rsidRPr="007B26E1">
              <w:rPr>
                <w:bCs/>
                <w:sz w:val="16"/>
                <w:szCs w:val="16"/>
              </w:rPr>
              <w:t>-10:00</w:t>
            </w:r>
          </w:p>
        </w:tc>
        <w:tc>
          <w:tcPr>
            <w:tcW w:w="1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91A" w:rsidRPr="007B26E1" w:rsidRDefault="00B6691A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Desen 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1A" w:rsidRPr="007B26E1" w:rsidRDefault="00B6691A" w:rsidP="00D50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1A" w:rsidRPr="007B26E1" w:rsidRDefault="00B6691A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Ahşap Atölye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1A" w:rsidRPr="007B26E1" w:rsidRDefault="00B6691A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Heykel ve Çevre II</w:t>
            </w: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1A" w:rsidRPr="007B26E1" w:rsidRDefault="00B6691A" w:rsidP="00D50C6F">
            <w:pPr>
              <w:jc w:val="center"/>
              <w:rPr>
                <w:sz w:val="16"/>
                <w:szCs w:val="16"/>
              </w:rPr>
            </w:pPr>
          </w:p>
        </w:tc>
      </w:tr>
      <w:tr w:rsidR="00B6691A" w:rsidRPr="007B26E1" w:rsidTr="00D50C6F">
        <w:trPr>
          <w:cantSplit/>
          <w:trHeight w:val="283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91A" w:rsidRPr="007B26E1" w:rsidRDefault="00B6691A" w:rsidP="00D50C6F">
            <w:pPr>
              <w:rPr>
                <w:b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1A" w:rsidRPr="007B26E1" w:rsidRDefault="00B6691A" w:rsidP="00D50C6F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7B26E1">
              <w:rPr>
                <w:bCs/>
                <w:sz w:val="16"/>
                <w:szCs w:val="16"/>
              </w:rPr>
              <w:t>10:10</w:t>
            </w:r>
            <w:proofErr w:type="gramEnd"/>
            <w:r w:rsidRPr="007B26E1">
              <w:rPr>
                <w:bCs/>
                <w:sz w:val="16"/>
                <w:szCs w:val="16"/>
              </w:rPr>
              <w:t>-11: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B6691A" w:rsidRPr="007B26E1" w:rsidRDefault="00B6691A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Desen V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1A" w:rsidRPr="007B26E1" w:rsidRDefault="00B6691A" w:rsidP="00D50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1A" w:rsidRPr="007B26E1" w:rsidRDefault="00B6691A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Ahşap Atölye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1A" w:rsidRPr="007B26E1" w:rsidRDefault="00B6691A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Heykel ve Çevre II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1A" w:rsidRPr="007B26E1" w:rsidRDefault="00B6691A" w:rsidP="00D50C6F">
            <w:pPr>
              <w:jc w:val="center"/>
              <w:rPr>
                <w:sz w:val="16"/>
                <w:szCs w:val="16"/>
              </w:rPr>
            </w:pPr>
          </w:p>
        </w:tc>
      </w:tr>
      <w:tr w:rsidR="00B6691A" w:rsidRPr="007B26E1" w:rsidTr="00D50C6F">
        <w:trPr>
          <w:cantSplit/>
          <w:trHeight w:val="283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91A" w:rsidRPr="007B26E1" w:rsidRDefault="00B6691A" w:rsidP="00D50C6F">
            <w:pPr>
              <w:rPr>
                <w:b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1A" w:rsidRPr="007B26E1" w:rsidRDefault="00B6691A" w:rsidP="00D50C6F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7B26E1">
              <w:rPr>
                <w:bCs/>
                <w:sz w:val="16"/>
                <w:szCs w:val="16"/>
              </w:rPr>
              <w:t>11:10</w:t>
            </w:r>
            <w:proofErr w:type="gramEnd"/>
            <w:r w:rsidRPr="007B26E1">
              <w:rPr>
                <w:bCs/>
                <w:sz w:val="16"/>
                <w:szCs w:val="16"/>
              </w:rPr>
              <w:t>-12:00</w:t>
            </w:r>
          </w:p>
        </w:tc>
        <w:tc>
          <w:tcPr>
            <w:tcW w:w="1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B6691A" w:rsidRPr="007B26E1" w:rsidRDefault="00B6691A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Desen V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1A" w:rsidRPr="007B26E1" w:rsidRDefault="00B6691A" w:rsidP="00D50C6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1A" w:rsidRPr="007B26E1" w:rsidRDefault="00B6691A" w:rsidP="00D50C6F">
            <w:pPr>
              <w:jc w:val="center"/>
              <w:rPr>
                <w:i/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Ahşap Atölye</w:t>
            </w:r>
          </w:p>
        </w:tc>
        <w:tc>
          <w:tcPr>
            <w:tcW w:w="1561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1A" w:rsidRPr="007B26E1" w:rsidRDefault="00B6691A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Heykel ve Çevre II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1A" w:rsidRPr="007B26E1" w:rsidRDefault="00B6691A" w:rsidP="00D50C6F">
            <w:pPr>
              <w:jc w:val="center"/>
              <w:rPr>
                <w:sz w:val="16"/>
                <w:szCs w:val="16"/>
              </w:rPr>
            </w:pPr>
          </w:p>
        </w:tc>
      </w:tr>
      <w:tr w:rsidR="00A41BAB" w:rsidRPr="007B26E1" w:rsidTr="00D50C6F">
        <w:trPr>
          <w:cantSplit/>
          <w:trHeight w:val="283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BAB" w:rsidRPr="007B26E1" w:rsidRDefault="00A41BAB" w:rsidP="00D50C6F">
            <w:pPr>
              <w:rPr>
                <w:bCs/>
                <w:sz w:val="16"/>
                <w:szCs w:val="16"/>
              </w:rPr>
            </w:pPr>
          </w:p>
        </w:tc>
        <w:tc>
          <w:tcPr>
            <w:tcW w:w="9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1BAB" w:rsidRPr="007B26E1" w:rsidRDefault="00A41BAB" w:rsidP="00D50C6F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41BAB" w:rsidRPr="007B26E1" w:rsidTr="00D50C6F">
        <w:trPr>
          <w:cantSplit/>
          <w:trHeight w:val="283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BAB" w:rsidRPr="007B26E1" w:rsidRDefault="00A41BAB" w:rsidP="00D50C6F">
            <w:pPr>
              <w:rPr>
                <w:b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BAB" w:rsidRPr="007B26E1" w:rsidRDefault="00A41BAB" w:rsidP="00D50C6F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7B26E1">
              <w:rPr>
                <w:bCs/>
                <w:sz w:val="16"/>
                <w:szCs w:val="16"/>
              </w:rPr>
              <w:t>13:00</w:t>
            </w:r>
            <w:proofErr w:type="gramEnd"/>
            <w:r w:rsidRPr="007B26E1">
              <w:rPr>
                <w:bCs/>
                <w:sz w:val="16"/>
                <w:szCs w:val="16"/>
              </w:rPr>
              <w:t>-13:50</w:t>
            </w:r>
          </w:p>
        </w:tc>
        <w:tc>
          <w:tcPr>
            <w:tcW w:w="1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41BAB" w:rsidRPr="007B26E1" w:rsidRDefault="00A41BAB" w:rsidP="00D50C6F">
            <w:pPr>
              <w:jc w:val="center"/>
              <w:rPr>
                <w:sz w:val="16"/>
                <w:szCs w:val="16"/>
              </w:rPr>
            </w:pPr>
          </w:p>
          <w:p w:rsidR="00A41BAB" w:rsidRPr="007B26E1" w:rsidRDefault="00A41BAB" w:rsidP="00D50C6F">
            <w:pPr>
              <w:jc w:val="center"/>
              <w:rPr>
                <w:sz w:val="16"/>
                <w:szCs w:val="16"/>
              </w:rPr>
            </w:pPr>
            <w:proofErr w:type="gramStart"/>
            <w:r w:rsidRPr="007B26E1">
              <w:rPr>
                <w:sz w:val="16"/>
                <w:szCs w:val="16"/>
              </w:rPr>
              <w:t>Enstalasyon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BAB" w:rsidRPr="007B26E1" w:rsidRDefault="00A41BAB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Heykel Atölye V</w:t>
            </w:r>
            <w:r w:rsidR="00FE76AD" w:rsidRPr="007B26E1">
              <w:rPr>
                <w:sz w:val="16"/>
                <w:szCs w:val="16"/>
              </w:rPr>
              <w:t>I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BAB" w:rsidRPr="007B26E1" w:rsidRDefault="00A41BAB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Taş Atölye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BAB" w:rsidRPr="007B26E1" w:rsidRDefault="00A41BAB" w:rsidP="00D50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BAB" w:rsidRPr="007B26E1" w:rsidRDefault="00A41BAB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Heykel Atölye V</w:t>
            </w:r>
            <w:r w:rsidR="00FE76AD" w:rsidRPr="007B26E1">
              <w:rPr>
                <w:sz w:val="16"/>
                <w:szCs w:val="16"/>
              </w:rPr>
              <w:t>I</w:t>
            </w:r>
          </w:p>
        </w:tc>
      </w:tr>
      <w:tr w:rsidR="00A41BAB" w:rsidRPr="007B26E1" w:rsidTr="00D50C6F">
        <w:trPr>
          <w:cantSplit/>
          <w:trHeight w:val="283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BAB" w:rsidRPr="007B26E1" w:rsidRDefault="00A41BAB" w:rsidP="00D50C6F">
            <w:pPr>
              <w:rPr>
                <w:b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BAB" w:rsidRPr="007B26E1" w:rsidRDefault="00A41BAB" w:rsidP="00D50C6F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7B26E1">
              <w:rPr>
                <w:bCs/>
                <w:sz w:val="16"/>
                <w:szCs w:val="16"/>
              </w:rPr>
              <w:t>14:00</w:t>
            </w:r>
            <w:proofErr w:type="gramEnd"/>
            <w:r w:rsidRPr="007B26E1">
              <w:rPr>
                <w:bCs/>
                <w:sz w:val="16"/>
                <w:szCs w:val="16"/>
              </w:rPr>
              <w:t>-14:50</w:t>
            </w:r>
          </w:p>
        </w:tc>
        <w:tc>
          <w:tcPr>
            <w:tcW w:w="1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BAB" w:rsidRPr="007B26E1" w:rsidRDefault="00A41BAB" w:rsidP="00D50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BAB" w:rsidRPr="007B26E1" w:rsidRDefault="00A41BAB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Heykel Atölye V</w:t>
            </w:r>
            <w:r w:rsidR="00FE76AD" w:rsidRPr="007B26E1">
              <w:rPr>
                <w:sz w:val="16"/>
                <w:szCs w:val="16"/>
              </w:rPr>
              <w:t>I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BAB" w:rsidRPr="007B26E1" w:rsidRDefault="00A41BAB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Taş Atölye</w:t>
            </w:r>
          </w:p>
        </w:tc>
        <w:tc>
          <w:tcPr>
            <w:tcW w:w="1561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BAB" w:rsidRPr="007B26E1" w:rsidRDefault="00A41BAB" w:rsidP="00D50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BAB" w:rsidRPr="007B26E1" w:rsidRDefault="00A41BAB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Heykel Atölye V</w:t>
            </w:r>
            <w:r w:rsidR="00FE76AD" w:rsidRPr="007B26E1">
              <w:rPr>
                <w:sz w:val="16"/>
                <w:szCs w:val="16"/>
              </w:rPr>
              <w:t>I</w:t>
            </w:r>
          </w:p>
        </w:tc>
      </w:tr>
      <w:tr w:rsidR="00A41BAB" w:rsidRPr="007B26E1" w:rsidTr="00D50C6F">
        <w:trPr>
          <w:cantSplit/>
          <w:trHeight w:val="283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BAB" w:rsidRPr="007B26E1" w:rsidRDefault="00A41BAB" w:rsidP="00D50C6F">
            <w:pPr>
              <w:rPr>
                <w:b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41BAB" w:rsidRPr="007B26E1" w:rsidRDefault="00A41BAB" w:rsidP="00D50C6F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7B26E1">
              <w:rPr>
                <w:bCs/>
                <w:sz w:val="16"/>
                <w:szCs w:val="16"/>
              </w:rPr>
              <w:t>15:00</w:t>
            </w:r>
            <w:proofErr w:type="gramEnd"/>
            <w:r w:rsidRPr="007B26E1">
              <w:rPr>
                <w:bCs/>
                <w:sz w:val="16"/>
                <w:szCs w:val="16"/>
              </w:rPr>
              <w:t>-15:50</w:t>
            </w:r>
          </w:p>
        </w:tc>
        <w:tc>
          <w:tcPr>
            <w:tcW w:w="185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BAB" w:rsidRPr="007B26E1" w:rsidRDefault="00A41BAB" w:rsidP="00D50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BAB" w:rsidRPr="007B26E1" w:rsidRDefault="00A41BAB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Heykel Atölye V</w:t>
            </w:r>
            <w:r w:rsidR="00FE76AD" w:rsidRPr="007B26E1">
              <w:rPr>
                <w:sz w:val="16"/>
                <w:szCs w:val="16"/>
              </w:rPr>
              <w:t>I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BAB" w:rsidRPr="007B26E1" w:rsidRDefault="00A41BAB" w:rsidP="00D50C6F">
            <w:pPr>
              <w:jc w:val="center"/>
              <w:rPr>
                <w:i/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Taş Atölye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BAB" w:rsidRPr="007B26E1" w:rsidRDefault="00A41BAB" w:rsidP="00D50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BAB" w:rsidRPr="007B26E1" w:rsidRDefault="00A41BAB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Heykel Atölye V</w:t>
            </w:r>
            <w:r w:rsidR="00FE76AD" w:rsidRPr="007B26E1">
              <w:rPr>
                <w:sz w:val="16"/>
                <w:szCs w:val="16"/>
              </w:rPr>
              <w:t>I</w:t>
            </w:r>
          </w:p>
        </w:tc>
      </w:tr>
      <w:tr w:rsidR="00A41BAB" w:rsidRPr="007B26E1" w:rsidTr="00D50C6F">
        <w:trPr>
          <w:cantSplit/>
          <w:trHeight w:val="283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B" w:rsidRPr="007B26E1" w:rsidRDefault="00A41BAB" w:rsidP="00D50C6F">
            <w:pPr>
              <w:rPr>
                <w:b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41BAB" w:rsidRPr="007B26E1" w:rsidRDefault="00A41BAB" w:rsidP="00D50C6F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7B26E1">
              <w:rPr>
                <w:bCs/>
                <w:sz w:val="16"/>
                <w:szCs w:val="16"/>
              </w:rPr>
              <w:t>16:00</w:t>
            </w:r>
            <w:proofErr w:type="gramEnd"/>
            <w:r w:rsidRPr="007B26E1">
              <w:rPr>
                <w:bCs/>
                <w:sz w:val="16"/>
                <w:szCs w:val="16"/>
              </w:rPr>
              <w:t>-16:5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BAB" w:rsidRPr="007B26E1" w:rsidRDefault="00A41BAB" w:rsidP="00D50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BAB" w:rsidRPr="007B26E1" w:rsidRDefault="00A41BAB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Heykel Atölye V</w:t>
            </w:r>
            <w:r w:rsidR="00FE76AD" w:rsidRPr="007B26E1">
              <w:rPr>
                <w:sz w:val="16"/>
                <w:szCs w:val="16"/>
              </w:rPr>
              <w:t>I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BAB" w:rsidRPr="007B26E1" w:rsidRDefault="00A41BAB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Taş Atölye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BAB" w:rsidRPr="007B26E1" w:rsidRDefault="00A41BAB" w:rsidP="00D50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BAB" w:rsidRPr="007B26E1" w:rsidRDefault="00A41BAB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Heykel Atölye V</w:t>
            </w:r>
            <w:r w:rsidR="00FE76AD" w:rsidRPr="007B26E1">
              <w:rPr>
                <w:sz w:val="16"/>
                <w:szCs w:val="16"/>
              </w:rPr>
              <w:t>I</w:t>
            </w:r>
          </w:p>
        </w:tc>
      </w:tr>
      <w:tr w:rsidR="00A41BAB" w:rsidRPr="007B26E1" w:rsidTr="00D50C6F">
        <w:trPr>
          <w:trHeight w:val="289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1BAB" w:rsidRPr="007B26E1" w:rsidRDefault="00A41BAB" w:rsidP="00D50C6F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1BAB" w:rsidRPr="007B26E1" w:rsidRDefault="00A41BAB" w:rsidP="00D50C6F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1BAB" w:rsidRPr="007B26E1" w:rsidRDefault="00A41BAB" w:rsidP="00D50C6F">
            <w:pPr>
              <w:rPr>
                <w:sz w:val="16"/>
                <w:szCs w:val="16"/>
              </w:rPr>
            </w:pPr>
          </w:p>
        </w:tc>
        <w:tc>
          <w:tcPr>
            <w:tcW w:w="496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1BAB" w:rsidRPr="007B26E1" w:rsidRDefault="00A41BAB" w:rsidP="00D50C6F">
            <w:pPr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1BAB" w:rsidRPr="007B26E1" w:rsidRDefault="00A41BAB" w:rsidP="00D50C6F">
            <w:pPr>
              <w:rPr>
                <w:sz w:val="16"/>
                <w:szCs w:val="16"/>
              </w:rPr>
            </w:pPr>
          </w:p>
        </w:tc>
      </w:tr>
      <w:tr w:rsidR="009F1BEC" w:rsidRPr="007B26E1" w:rsidTr="00D50C6F">
        <w:trPr>
          <w:trHeight w:val="289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F1BEC" w:rsidRPr="007B26E1" w:rsidRDefault="009F1BEC" w:rsidP="00D50C6F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7B26E1">
              <w:rPr>
                <w:bCs/>
                <w:sz w:val="16"/>
                <w:szCs w:val="16"/>
              </w:rPr>
              <w:t>4. Sınıf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EC" w:rsidRPr="007B26E1" w:rsidRDefault="009F1BEC" w:rsidP="00D50C6F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7B26E1">
              <w:rPr>
                <w:bCs/>
                <w:sz w:val="16"/>
                <w:szCs w:val="16"/>
              </w:rPr>
              <w:t>08:10</w:t>
            </w:r>
            <w:proofErr w:type="gramEnd"/>
            <w:r w:rsidRPr="007B26E1">
              <w:rPr>
                <w:bCs/>
                <w:sz w:val="16"/>
                <w:szCs w:val="16"/>
              </w:rPr>
              <w:t>-09: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EC" w:rsidRPr="007B26E1" w:rsidRDefault="009F1BEC" w:rsidP="00D50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EC" w:rsidRPr="007B26E1" w:rsidRDefault="009F1BEC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Ahşap Atöly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EC" w:rsidRPr="007B26E1" w:rsidRDefault="009F1BEC" w:rsidP="00D50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EC" w:rsidRPr="007B26E1" w:rsidRDefault="0064238F" w:rsidP="00D50C6F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Öğretmenlik Uygulaması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149" w:rsidRPr="007B26E1" w:rsidRDefault="00127149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Bitirme projesi</w:t>
            </w:r>
          </w:p>
          <w:p w:rsidR="009F1BEC" w:rsidRPr="007B26E1" w:rsidRDefault="009F1BEC" w:rsidP="00D50C6F">
            <w:pPr>
              <w:jc w:val="center"/>
              <w:rPr>
                <w:sz w:val="16"/>
                <w:szCs w:val="16"/>
              </w:rPr>
            </w:pPr>
          </w:p>
        </w:tc>
      </w:tr>
      <w:tr w:rsidR="009F1BEC" w:rsidRPr="007B26E1" w:rsidTr="00D50C6F">
        <w:trPr>
          <w:trHeight w:val="289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BEC" w:rsidRPr="007B26E1" w:rsidRDefault="009F1BEC" w:rsidP="00D50C6F">
            <w:pPr>
              <w:rPr>
                <w:b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EC" w:rsidRPr="007B26E1" w:rsidRDefault="009F1BEC" w:rsidP="00D50C6F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7B26E1">
              <w:rPr>
                <w:bCs/>
                <w:sz w:val="16"/>
                <w:szCs w:val="16"/>
              </w:rPr>
              <w:t>09:10</w:t>
            </w:r>
            <w:proofErr w:type="gramEnd"/>
            <w:r w:rsidRPr="007B26E1">
              <w:rPr>
                <w:bCs/>
                <w:sz w:val="16"/>
                <w:szCs w:val="16"/>
              </w:rPr>
              <w:t>-10: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EC" w:rsidRPr="007B26E1" w:rsidRDefault="009F1BEC" w:rsidP="00D50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EC" w:rsidRPr="007B26E1" w:rsidRDefault="009F1BEC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Ahşap Atöly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EC" w:rsidRPr="007B26E1" w:rsidRDefault="009F1BEC" w:rsidP="00D50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EC" w:rsidRPr="007B26E1" w:rsidRDefault="009F1BEC" w:rsidP="00D50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EC" w:rsidRPr="007B26E1" w:rsidRDefault="009F1BEC" w:rsidP="00D50C6F">
            <w:pPr>
              <w:jc w:val="center"/>
              <w:rPr>
                <w:sz w:val="16"/>
                <w:szCs w:val="16"/>
              </w:rPr>
            </w:pPr>
          </w:p>
        </w:tc>
      </w:tr>
      <w:tr w:rsidR="00A41BAB" w:rsidRPr="007B26E1" w:rsidTr="00D50C6F">
        <w:trPr>
          <w:trHeight w:val="289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BAB" w:rsidRPr="007B26E1" w:rsidRDefault="00A41BAB" w:rsidP="00D50C6F">
            <w:pPr>
              <w:rPr>
                <w:b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BAB" w:rsidRPr="007B26E1" w:rsidRDefault="00A41BAB" w:rsidP="00D50C6F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7B26E1">
              <w:rPr>
                <w:bCs/>
                <w:sz w:val="16"/>
                <w:szCs w:val="16"/>
              </w:rPr>
              <w:t>10:10</w:t>
            </w:r>
            <w:proofErr w:type="gramEnd"/>
            <w:r w:rsidRPr="007B26E1">
              <w:rPr>
                <w:bCs/>
                <w:sz w:val="16"/>
                <w:szCs w:val="16"/>
              </w:rPr>
              <w:t>-11: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BAB" w:rsidRPr="007B26E1" w:rsidRDefault="00A41BAB" w:rsidP="00D50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BAB" w:rsidRPr="007B26E1" w:rsidRDefault="00A41BAB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Ahşap Atölye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BAB" w:rsidRPr="007B26E1" w:rsidRDefault="000B13BF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Özgün Desen</w:t>
            </w: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BAB" w:rsidRPr="007B26E1" w:rsidRDefault="00A41BAB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rFonts w:eastAsia="Calibri"/>
                <w:bCs/>
                <w:sz w:val="16"/>
                <w:szCs w:val="16"/>
              </w:rPr>
              <w:t>Seminer I</w:t>
            </w:r>
            <w:r w:rsidR="00FE76AD" w:rsidRPr="007B26E1">
              <w:rPr>
                <w:rFonts w:eastAsia="Calibri"/>
                <w:bCs/>
                <w:sz w:val="16"/>
                <w:szCs w:val="16"/>
              </w:rPr>
              <w:t>I</w:t>
            </w:r>
          </w:p>
        </w:tc>
        <w:tc>
          <w:tcPr>
            <w:tcW w:w="19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41BAB" w:rsidRPr="007B26E1" w:rsidRDefault="00A41BAB" w:rsidP="00D50C6F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7B26E1">
              <w:rPr>
                <w:rFonts w:eastAsia="Calibri"/>
                <w:bCs/>
                <w:sz w:val="16"/>
                <w:szCs w:val="16"/>
              </w:rPr>
              <w:t>Çağdaş Sanat</w:t>
            </w:r>
          </w:p>
          <w:p w:rsidR="00A41BAB" w:rsidRPr="007B26E1" w:rsidRDefault="0064238F" w:rsidP="00D50C6F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7B26E1">
              <w:rPr>
                <w:rFonts w:eastAsia="Calibri"/>
                <w:bCs/>
                <w:sz w:val="16"/>
                <w:szCs w:val="16"/>
              </w:rPr>
              <w:t xml:space="preserve"> </w:t>
            </w:r>
            <w:proofErr w:type="gramStart"/>
            <w:r w:rsidR="00A41BAB" w:rsidRPr="007B26E1">
              <w:rPr>
                <w:rFonts w:eastAsia="Calibri"/>
                <w:bCs/>
                <w:sz w:val="16"/>
                <w:szCs w:val="16"/>
              </w:rPr>
              <w:t>ve</w:t>
            </w:r>
            <w:proofErr w:type="gramEnd"/>
            <w:r w:rsidR="00A41BAB" w:rsidRPr="007B26E1">
              <w:rPr>
                <w:rFonts w:eastAsia="Calibri"/>
                <w:bCs/>
                <w:sz w:val="16"/>
                <w:szCs w:val="16"/>
              </w:rPr>
              <w:t xml:space="preserve"> Eleştirisi I</w:t>
            </w:r>
            <w:r w:rsidR="00FE76AD" w:rsidRPr="007B26E1">
              <w:rPr>
                <w:rFonts w:eastAsia="Calibri"/>
                <w:bCs/>
                <w:sz w:val="16"/>
                <w:szCs w:val="16"/>
              </w:rPr>
              <w:t>I</w:t>
            </w:r>
          </w:p>
        </w:tc>
      </w:tr>
      <w:tr w:rsidR="00A41BAB" w:rsidRPr="007B26E1" w:rsidTr="00D50C6F">
        <w:trPr>
          <w:trHeight w:val="217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BAB" w:rsidRPr="007B26E1" w:rsidRDefault="00A41BAB" w:rsidP="00D50C6F">
            <w:pPr>
              <w:rPr>
                <w:b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BAB" w:rsidRPr="007B26E1" w:rsidRDefault="00A41BAB" w:rsidP="00D50C6F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7B26E1">
              <w:rPr>
                <w:bCs/>
                <w:sz w:val="16"/>
                <w:szCs w:val="16"/>
              </w:rPr>
              <w:t>11:10</w:t>
            </w:r>
            <w:proofErr w:type="gramEnd"/>
            <w:r w:rsidRPr="007B26E1">
              <w:rPr>
                <w:bCs/>
                <w:sz w:val="16"/>
                <w:szCs w:val="16"/>
              </w:rPr>
              <w:t>-12: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BAB" w:rsidRPr="007B26E1" w:rsidRDefault="00A41BAB" w:rsidP="00D50C6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BAB" w:rsidRPr="007B26E1" w:rsidRDefault="00A41BAB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Ahşap Atölye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BAB" w:rsidRPr="007B26E1" w:rsidRDefault="00A41BAB" w:rsidP="00D50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BAB" w:rsidRPr="007B26E1" w:rsidRDefault="00A41BAB" w:rsidP="00D50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A41BAB" w:rsidRPr="007B26E1" w:rsidRDefault="00A41BAB" w:rsidP="00D50C6F">
            <w:pPr>
              <w:rPr>
                <w:rFonts w:eastAsia="Calibri"/>
                <w:bCs/>
                <w:sz w:val="16"/>
                <w:szCs w:val="16"/>
              </w:rPr>
            </w:pPr>
          </w:p>
        </w:tc>
      </w:tr>
      <w:tr w:rsidR="00A41BAB" w:rsidRPr="007B26E1" w:rsidTr="00D50C6F">
        <w:trPr>
          <w:trHeight w:val="289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BAB" w:rsidRPr="007B26E1" w:rsidRDefault="00A41BAB" w:rsidP="00D50C6F">
            <w:pPr>
              <w:rPr>
                <w:bCs/>
                <w:sz w:val="16"/>
                <w:szCs w:val="16"/>
              </w:rPr>
            </w:pPr>
          </w:p>
        </w:tc>
        <w:tc>
          <w:tcPr>
            <w:tcW w:w="9785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BAB" w:rsidRPr="007B26E1" w:rsidRDefault="00A41BAB" w:rsidP="00D50C6F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F1BEC" w:rsidRPr="007B26E1" w:rsidTr="00D50C6F">
        <w:trPr>
          <w:trHeight w:val="289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BEC" w:rsidRPr="007B26E1" w:rsidRDefault="009F1BEC" w:rsidP="00D50C6F">
            <w:pPr>
              <w:rPr>
                <w:b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EC" w:rsidRPr="007B26E1" w:rsidRDefault="009F1BEC" w:rsidP="00D50C6F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7B26E1">
              <w:rPr>
                <w:bCs/>
                <w:sz w:val="16"/>
                <w:szCs w:val="16"/>
              </w:rPr>
              <w:t>13:00</w:t>
            </w:r>
            <w:proofErr w:type="gramEnd"/>
            <w:r w:rsidRPr="007B26E1">
              <w:rPr>
                <w:bCs/>
                <w:sz w:val="16"/>
                <w:szCs w:val="16"/>
              </w:rPr>
              <w:t>-13:5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EC" w:rsidRPr="007B26E1" w:rsidRDefault="009F1BEC" w:rsidP="00D50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EC" w:rsidRPr="007B26E1" w:rsidRDefault="009F1BEC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Heykel Atölye VIII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EC" w:rsidRPr="007B26E1" w:rsidRDefault="009F1BEC" w:rsidP="00D50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F1BEC" w:rsidRPr="007B26E1" w:rsidRDefault="009F1BEC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Taş Atölye</w:t>
            </w:r>
          </w:p>
        </w:tc>
        <w:tc>
          <w:tcPr>
            <w:tcW w:w="73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EC" w:rsidRPr="007B26E1" w:rsidRDefault="009F1BEC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Metal Atölye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EC" w:rsidRPr="007B26E1" w:rsidRDefault="009F1BEC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Heykel Atölye VIII</w:t>
            </w:r>
          </w:p>
        </w:tc>
      </w:tr>
      <w:tr w:rsidR="009F1BEC" w:rsidRPr="007B26E1" w:rsidTr="00D50C6F">
        <w:trPr>
          <w:trHeight w:val="289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BEC" w:rsidRPr="007B26E1" w:rsidRDefault="009F1BEC" w:rsidP="00D50C6F">
            <w:pPr>
              <w:rPr>
                <w:b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EC" w:rsidRPr="007B26E1" w:rsidRDefault="009F1BEC" w:rsidP="00D50C6F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7B26E1">
              <w:rPr>
                <w:bCs/>
                <w:sz w:val="16"/>
                <w:szCs w:val="16"/>
              </w:rPr>
              <w:t>14:00</w:t>
            </w:r>
            <w:proofErr w:type="gramEnd"/>
            <w:r w:rsidRPr="007B26E1">
              <w:rPr>
                <w:bCs/>
                <w:sz w:val="16"/>
                <w:szCs w:val="16"/>
              </w:rPr>
              <w:t>-14:5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EC" w:rsidRPr="007B26E1" w:rsidRDefault="009F1BEC" w:rsidP="00D50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EC" w:rsidRPr="007B26E1" w:rsidRDefault="009F1BEC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Heykel Atölye VIII</w:t>
            </w:r>
          </w:p>
        </w:tc>
        <w:tc>
          <w:tcPr>
            <w:tcW w:w="170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EC" w:rsidRPr="007B26E1" w:rsidRDefault="009F1BEC" w:rsidP="00D50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F1BEC" w:rsidRPr="007B26E1" w:rsidRDefault="009F1BEC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Taş Atölye</w:t>
            </w:r>
          </w:p>
        </w:tc>
        <w:tc>
          <w:tcPr>
            <w:tcW w:w="73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EC" w:rsidRPr="007B26E1" w:rsidRDefault="009F1BEC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Metal Atölye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EC" w:rsidRPr="007B26E1" w:rsidRDefault="009F1BEC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Heykel Atölye VIII</w:t>
            </w:r>
          </w:p>
        </w:tc>
      </w:tr>
      <w:tr w:rsidR="00E35929" w:rsidRPr="007B26E1" w:rsidTr="00D50C6F">
        <w:trPr>
          <w:trHeight w:val="289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29" w:rsidRPr="007B26E1" w:rsidRDefault="00E35929" w:rsidP="00D50C6F">
            <w:pPr>
              <w:rPr>
                <w:b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929" w:rsidRPr="007B26E1" w:rsidRDefault="00E35929" w:rsidP="00D50C6F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7B26E1">
              <w:rPr>
                <w:bCs/>
                <w:sz w:val="16"/>
                <w:szCs w:val="16"/>
              </w:rPr>
              <w:t>15:00</w:t>
            </w:r>
            <w:proofErr w:type="gramEnd"/>
            <w:r w:rsidRPr="007B26E1">
              <w:rPr>
                <w:bCs/>
                <w:sz w:val="16"/>
                <w:szCs w:val="16"/>
              </w:rPr>
              <w:t>-15:5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929" w:rsidRPr="007B26E1" w:rsidRDefault="00E35929" w:rsidP="00D50C6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929" w:rsidRPr="007B26E1" w:rsidRDefault="00E35929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Heykel Atölye VIII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929" w:rsidRPr="007B26E1" w:rsidRDefault="00E35929" w:rsidP="00D50C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dül heykel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5929" w:rsidRPr="007B26E1" w:rsidRDefault="00E35929" w:rsidP="00D50C6F">
            <w:pPr>
              <w:jc w:val="center"/>
              <w:rPr>
                <w:i/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Taş Atölye</w:t>
            </w:r>
          </w:p>
        </w:tc>
        <w:tc>
          <w:tcPr>
            <w:tcW w:w="73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29" w:rsidRPr="007B26E1" w:rsidRDefault="00E35929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Metal Atölye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929" w:rsidRPr="007B26E1" w:rsidRDefault="00E35929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Heykel Atölye VIII</w:t>
            </w:r>
          </w:p>
        </w:tc>
      </w:tr>
      <w:tr w:rsidR="00E35929" w:rsidRPr="007B26E1" w:rsidTr="00D50C6F">
        <w:trPr>
          <w:trHeight w:val="289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29" w:rsidRPr="007B26E1" w:rsidRDefault="00E35929" w:rsidP="00D50C6F">
            <w:pPr>
              <w:rPr>
                <w:b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929" w:rsidRPr="007B26E1" w:rsidRDefault="00E35929" w:rsidP="00D50C6F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7B26E1">
              <w:rPr>
                <w:bCs/>
                <w:sz w:val="16"/>
                <w:szCs w:val="16"/>
              </w:rPr>
              <w:t>16:00</w:t>
            </w:r>
            <w:proofErr w:type="gramEnd"/>
            <w:r w:rsidRPr="007B26E1">
              <w:rPr>
                <w:bCs/>
                <w:sz w:val="16"/>
                <w:szCs w:val="16"/>
              </w:rPr>
              <w:t>-16:5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929" w:rsidRPr="007B26E1" w:rsidRDefault="00E35929" w:rsidP="00D50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929" w:rsidRPr="007B26E1" w:rsidRDefault="00E35929" w:rsidP="00D50C6F">
            <w:pPr>
              <w:ind w:left="-218"/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 xml:space="preserve">     Heykel Atölye VIII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929" w:rsidRPr="007B26E1" w:rsidRDefault="00E35929" w:rsidP="00D50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5929" w:rsidRPr="007B26E1" w:rsidRDefault="00E35929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Taş Atölye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29" w:rsidRPr="007B26E1" w:rsidRDefault="00E35929" w:rsidP="00D50C6F">
            <w:pPr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>Metal Atölye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929" w:rsidRPr="007B26E1" w:rsidRDefault="00E35929" w:rsidP="00D50C6F">
            <w:pPr>
              <w:ind w:left="-218"/>
              <w:jc w:val="center"/>
              <w:rPr>
                <w:sz w:val="16"/>
                <w:szCs w:val="16"/>
              </w:rPr>
            </w:pPr>
            <w:r w:rsidRPr="007B26E1">
              <w:rPr>
                <w:sz w:val="16"/>
                <w:szCs w:val="16"/>
              </w:rPr>
              <w:t xml:space="preserve">     Heykel Atölye VIII</w:t>
            </w:r>
          </w:p>
        </w:tc>
      </w:tr>
    </w:tbl>
    <w:p w:rsidR="00785D02" w:rsidRPr="007B26E1" w:rsidRDefault="00785D02" w:rsidP="006F32D5">
      <w:pPr>
        <w:jc w:val="center"/>
        <w:rPr>
          <w:sz w:val="16"/>
          <w:szCs w:val="16"/>
        </w:rPr>
      </w:pPr>
      <w:r w:rsidRPr="007B26E1">
        <w:rPr>
          <w:sz w:val="16"/>
          <w:szCs w:val="16"/>
        </w:rPr>
        <w:t>ERCİYES ÜNİVERSİTESİ</w:t>
      </w:r>
    </w:p>
    <w:p w:rsidR="00785D02" w:rsidRPr="007B26E1" w:rsidRDefault="00785D02" w:rsidP="006F32D5">
      <w:pPr>
        <w:jc w:val="center"/>
        <w:rPr>
          <w:sz w:val="16"/>
          <w:szCs w:val="16"/>
        </w:rPr>
      </w:pPr>
      <w:r w:rsidRPr="007B26E1">
        <w:rPr>
          <w:sz w:val="16"/>
          <w:szCs w:val="16"/>
        </w:rPr>
        <w:t>GÜZEL SANATLAR FAKÜLTESİ HEYKEL BÖLÜMÜ</w:t>
      </w:r>
    </w:p>
    <w:p w:rsidR="0012667A" w:rsidRPr="007B26E1" w:rsidRDefault="00785D02" w:rsidP="006F32D5">
      <w:pPr>
        <w:jc w:val="center"/>
        <w:rPr>
          <w:i/>
          <w:sz w:val="16"/>
          <w:szCs w:val="16"/>
        </w:rPr>
      </w:pPr>
      <w:r w:rsidRPr="007B26E1">
        <w:rPr>
          <w:sz w:val="16"/>
          <w:szCs w:val="16"/>
        </w:rPr>
        <w:t>20</w:t>
      </w:r>
      <w:r w:rsidR="001A22DC" w:rsidRPr="007B26E1">
        <w:rPr>
          <w:sz w:val="16"/>
          <w:szCs w:val="16"/>
        </w:rPr>
        <w:t>2</w:t>
      </w:r>
      <w:r w:rsidR="0075515C" w:rsidRPr="007B26E1">
        <w:rPr>
          <w:sz w:val="16"/>
          <w:szCs w:val="16"/>
        </w:rPr>
        <w:t>5</w:t>
      </w:r>
      <w:r w:rsidRPr="007B26E1">
        <w:rPr>
          <w:sz w:val="16"/>
          <w:szCs w:val="16"/>
        </w:rPr>
        <w:t xml:space="preserve"> – </w:t>
      </w:r>
      <w:proofErr w:type="gramStart"/>
      <w:r w:rsidRPr="007B26E1">
        <w:rPr>
          <w:sz w:val="16"/>
          <w:szCs w:val="16"/>
        </w:rPr>
        <w:t>20</w:t>
      </w:r>
      <w:r w:rsidR="001A22DC" w:rsidRPr="007B26E1">
        <w:rPr>
          <w:sz w:val="16"/>
          <w:szCs w:val="16"/>
        </w:rPr>
        <w:t>2</w:t>
      </w:r>
      <w:r w:rsidR="0075515C" w:rsidRPr="007B26E1">
        <w:rPr>
          <w:sz w:val="16"/>
          <w:szCs w:val="16"/>
        </w:rPr>
        <w:t>6</w:t>
      </w:r>
      <w:r w:rsidR="00164133" w:rsidRPr="007B26E1">
        <w:rPr>
          <w:sz w:val="16"/>
          <w:szCs w:val="16"/>
        </w:rPr>
        <w:t xml:space="preserve"> </w:t>
      </w:r>
      <w:r w:rsidRPr="007B26E1">
        <w:rPr>
          <w:sz w:val="16"/>
          <w:szCs w:val="16"/>
        </w:rPr>
        <w:t xml:space="preserve"> </w:t>
      </w:r>
      <w:r w:rsidR="005D4762" w:rsidRPr="007B26E1">
        <w:rPr>
          <w:sz w:val="16"/>
          <w:szCs w:val="16"/>
        </w:rPr>
        <w:t>BAHAR</w:t>
      </w:r>
      <w:proofErr w:type="gramEnd"/>
      <w:r w:rsidR="0075515C" w:rsidRPr="007B26E1">
        <w:rPr>
          <w:sz w:val="16"/>
          <w:szCs w:val="16"/>
        </w:rPr>
        <w:t xml:space="preserve"> </w:t>
      </w:r>
      <w:r w:rsidR="00F834DD" w:rsidRPr="007B26E1">
        <w:rPr>
          <w:sz w:val="16"/>
          <w:szCs w:val="16"/>
        </w:rPr>
        <w:t xml:space="preserve"> </w:t>
      </w:r>
      <w:r w:rsidRPr="007B26E1">
        <w:rPr>
          <w:sz w:val="16"/>
          <w:szCs w:val="16"/>
        </w:rPr>
        <w:t>DÖNEMİ HAFTALIK DERS PROGRAMI</w:t>
      </w:r>
    </w:p>
    <w:sectPr w:rsidR="0012667A" w:rsidRPr="007B26E1" w:rsidSect="001266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hyphenationZone w:val="425"/>
  <w:characterSpacingControl w:val="doNotCompress"/>
  <w:compat/>
  <w:rsids>
    <w:rsidRoot w:val="00080A8F"/>
    <w:rsid w:val="00007616"/>
    <w:rsid w:val="0001235A"/>
    <w:rsid w:val="0001487C"/>
    <w:rsid w:val="00015BE5"/>
    <w:rsid w:val="0001725F"/>
    <w:rsid w:val="0003045C"/>
    <w:rsid w:val="00031D95"/>
    <w:rsid w:val="00037EC3"/>
    <w:rsid w:val="00050FCB"/>
    <w:rsid w:val="00080A8F"/>
    <w:rsid w:val="000A1922"/>
    <w:rsid w:val="000B13BF"/>
    <w:rsid w:val="000C06F8"/>
    <w:rsid w:val="000C5F64"/>
    <w:rsid w:val="000D4ADB"/>
    <w:rsid w:val="000E2546"/>
    <w:rsid w:val="000E306C"/>
    <w:rsid w:val="000F15A7"/>
    <w:rsid w:val="00101F79"/>
    <w:rsid w:val="00104E1C"/>
    <w:rsid w:val="00105D91"/>
    <w:rsid w:val="001161E7"/>
    <w:rsid w:val="00120F75"/>
    <w:rsid w:val="0012667A"/>
    <w:rsid w:val="00126D78"/>
    <w:rsid w:val="00127149"/>
    <w:rsid w:val="00127DEE"/>
    <w:rsid w:val="00140A23"/>
    <w:rsid w:val="00141F63"/>
    <w:rsid w:val="00142792"/>
    <w:rsid w:val="00155F6F"/>
    <w:rsid w:val="0015663F"/>
    <w:rsid w:val="00164133"/>
    <w:rsid w:val="001761C1"/>
    <w:rsid w:val="001816D5"/>
    <w:rsid w:val="00186FA4"/>
    <w:rsid w:val="001A22DC"/>
    <w:rsid w:val="001B463F"/>
    <w:rsid w:val="001D06EB"/>
    <w:rsid w:val="001E188A"/>
    <w:rsid w:val="001E24D7"/>
    <w:rsid w:val="001F3386"/>
    <w:rsid w:val="00201A05"/>
    <w:rsid w:val="00205C43"/>
    <w:rsid w:val="0021541B"/>
    <w:rsid w:val="00237D08"/>
    <w:rsid w:val="00250056"/>
    <w:rsid w:val="00257415"/>
    <w:rsid w:val="002651AB"/>
    <w:rsid w:val="00275E47"/>
    <w:rsid w:val="0028055A"/>
    <w:rsid w:val="002832D2"/>
    <w:rsid w:val="00283A21"/>
    <w:rsid w:val="002A1964"/>
    <w:rsid w:val="002A7FD0"/>
    <w:rsid w:val="002B2180"/>
    <w:rsid w:val="002B21E1"/>
    <w:rsid w:val="002B2E19"/>
    <w:rsid w:val="002C49E5"/>
    <w:rsid w:val="002D00E3"/>
    <w:rsid w:val="002D582C"/>
    <w:rsid w:val="00304501"/>
    <w:rsid w:val="00305E67"/>
    <w:rsid w:val="00315C0F"/>
    <w:rsid w:val="00325CF6"/>
    <w:rsid w:val="003276D3"/>
    <w:rsid w:val="00330033"/>
    <w:rsid w:val="003409EE"/>
    <w:rsid w:val="0034266D"/>
    <w:rsid w:val="00346CCB"/>
    <w:rsid w:val="003531C4"/>
    <w:rsid w:val="00353679"/>
    <w:rsid w:val="003573D9"/>
    <w:rsid w:val="003708D1"/>
    <w:rsid w:val="00375287"/>
    <w:rsid w:val="00396CC3"/>
    <w:rsid w:val="00397E31"/>
    <w:rsid w:val="003A2E0D"/>
    <w:rsid w:val="003C251A"/>
    <w:rsid w:val="003C6F4A"/>
    <w:rsid w:val="003C79E3"/>
    <w:rsid w:val="003D300C"/>
    <w:rsid w:val="003D36B8"/>
    <w:rsid w:val="003E17E3"/>
    <w:rsid w:val="003E30BD"/>
    <w:rsid w:val="003E3669"/>
    <w:rsid w:val="003E6693"/>
    <w:rsid w:val="003F0974"/>
    <w:rsid w:val="003F465A"/>
    <w:rsid w:val="00411E72"/>
    <w:rsid w:val="0041721F"/>
    <w:rsid w:val="004238C0"/>
    <w:rsid w:val="00432210"/>
    <w:rsid w:val="0044335F"/>
    <w:rsid w:val="00450B4F"/>
    <w:rsid w:val="0046382C"/>
    <w:rsid w:val="00465F44"/>
    <w:rsid w:val="0046707A"/>
    <w:rsid w:val="00485B66"/>
    <w:rsid w:val="0049342A"/>
    <w:rsid w:val="004A02FD"/>
    <w:rsid w:val="004A30ED"/>
    <w:rsid w:val="004A5B2D"/>
    <w:rsid w:val="004A6333"/>
    <w:rsid w:val="004B1EDE"/>
    <w:rsid w:val="004B33B3"/>
    <w:rsid w:val="004B685E"/>
    <w:rsid w:val="004B78AA"/>
    <w:rsid w:val="004C2721"/>
    <w:rsid w:val="004C2D3B"/>
    <w:rsid w:val="004C73BD"/>
    <w:rsid w:val="004E096F"/>
    <w:rsid w:val="004F2B24"/>
    <w:rsid w:val="00504C6F"/>
    <w:rsid w:val="005064E9"/>
    <w:rsid w:val="00513D2A"/>
    <w:rsid w:val="00523802"/>
    <w:rsid w:val="00526A9C"/>
    <w:rsid w:val="00527B78"/>
    <w:rsid w:val="00540E2F"/>
    <w:rsid w:val="00556255"/>
    <w:rsid w:val="00575257"/>
    <w:rsid w:val="005932D1"/>
    <w:rsid w:val="00597ECB"/>
    <w:rsid w:val="005A306E"/>
    <w:rsid w:val="005B3CDE"/>
    <w:rsid w:val="005D4762"/>
    <w:rsid w:val="005D485B"/>
    <w:rsid w:val="006032D2"/>
    <w:rsid w:val="00603994"/>
    <w:rsid w:val="00614BD6"/>
    <w:rsid w:val="00617753"/>
    <w:rsid w:val="00631FF5"/>
    <w:rsid w:val="00634FDC"/>
    <w:rsid w:val="00635CD6"/>
    <w:rsid w:val="0064238F"/>
    <w:rsid w:val="006452A3"/>
    <w:rsid w:val="00646188"/>
    <w:rsid w:val="006462D2"/>
    <w:rsid w:val="006515E9"/>
    <w:rsid w:val="00652FFB"/>
    <w:rsid w:val="00663226"/>
    <w:rsid w:val="00665B4F"/>
    <w:rsid w:val="006666EC"/>
    <w:rsid w:val="00675120"/>
    <w:rsid w:val="00681073"/>
    <w:rsid w:val="00691498"/>
    <w:rsid w:val="00695646"/>
    <w:rsid w:val="00696579"/>
    <w:rsid w:val="006A37FC"/>
    <w:rsid w:val="006C0480"/>
    <w:rsid w:val="006C7CBF"/>
    <w:rsid w:val="006D080B"/>
    <w:rsid w:val="006F26D4"/>
    <w:rsid w:val="006F32D5"/>
    <w:rsid w:val="006F6547"/>
    <w:rsid w:val="00704E20"/>
    <w:rsid w:val="007063DC"/>
    <w:rsid w:val="0070678A"/>
    <w:rsid w:val="00706873"/>
    <w:rsid w:val="007112D9"/>
    <w:rsid w:val="007121B0"/>
    <w:rsid w:val="00721250"/>
    <w:rsid w:val="00721D65"/>
    <w:rsid w:val="00726843"/>
    <w:rsid w:val="007303B7"/>
    <w:rsid w:val="00744C4E"/>
    <w:rsid w:val="00747F7B"/>
    <w:rsid w:val="0075515C"/>
    <w:rsid w:val="00767662"/>
    <w:rsid w:val="00770A9F"/>
    <w:rsid w:val="00771B66"/>
    <w:rsid w:val="00773733"/>
    <w:rsid w:val="00785D02"/>
    <w:rsid w:val="007A0CA3"/>
    <w:rsid w:val="007A5609"/>
    <w:rsid w:val="007B26E1"/>
    <w:rsid w:val="007D1599"/>
    <w:rsid w:val="007E576E"/>
    <w:rsid w:val="007F3304"/>
    <w:rsid w:val="00822041"/>
    <w:rsid w:val="00822B27"/>
    <w:rsid w:val="0082536A"/>
    <w:rsid w:val="0083103C"/>
    <w:rsid w:val="00831B57"/>
    <w:rsid w:val="0084046C"/>
    <w:rsid w:val="00840BCA"/>
    <w:rsid w:val="00856F8B"/>
    <w:rsid w:val="00860773"/>
    <w:rsid w:val="00870463"/>
    <w:rsid w:val="008757FD"/>
    <w:rsid w:val="00876276"/>
    <w:rsid w:val="00881F18"/>
    <w:rsid w:val="00885F76"/>
    <w:rsid w:val="00887577"/>
    <w:rsid w:val="00894AA3"/>
    <w:rsid w:val="008965D1"/>
    <w:rsid w:val="008A1403"/>
    <w:rsid w:val="008B169B"/>
    <w:rsid w:val="008C6AB2"/>
    <w:rsid w:val="008D5665"/>
    <w:rsid w:val="008D5F5C"/>
    <w:rsid w:val="008D63CB"/>
    <w:rsid w:val="008E6F50"/>
    <w:rsid w:val="008E7C27"/>
    <w:rsid w:val="00920E4B"/>
    <w:rsid w:val="0093658B"/>
    <w:rsid w:val="00943790"/>
    <w:rsid w:val="00944C83"/>
    <w:rsid w:val="0094614E"/>
    <w:rsid w:val="00953A0F"/>
    <w:rsid w:val="00962455"/>
    <w:rsid w:val="0097506F"/>
    <w:rsid w:val="00986B60"/>
    <w:rsid w:val="009A2EF0"/>
    <w:rsid w:val="009A40AA"/>
    <w:rsid w:val="009A689B"/>
    <w:rsid w:val="009B3085"/>
    <w:rsid w:val="009B3113"/>
    <w:rsid w:val="009B45F1"/>
    <w:rsid w:val="009D2A73"/>
    <w:rsid w:val="009D3101"/>
    <w:rsid w:val="009D3178"/>
    <w:rsid w:val="009E314A"/>
    <w:rsid w:val="009E7CA7"/>
    <w:rsid w:val="009F1BEC"/>
    <w:rsid w:val="009F694E"/>
    <w:rsid w:val="00A0757B"/>
    <w:rsid w:val="00A10312"/>
    <w:rsid w:val="00A202C0"/>
    <w:rsid w:val="00A26063"/>
    <w:rsid w:val="00A261B7"/>
    <w:rsid w:val="00A272E8"/>
    <w:rsid w:val="00A27D90"/>
    <w:rsid w:val="00A41BAB"/>
    <w:rsid w:val="00A51C8D"/>
    <w:rsid w:val="00A53474"/>
    <w:rsid w:val="00A57586"/>
    <w:rsid w:val="00A6040D"/>
    <w:rsid w:val="00A7149C"/>
    <w:rsid w:val="00A76CF1"/>
    <w:rsid w:val="00A771F4"/>
    <w:rsid w:val="00A81DB3"/>
    <w:rsid w:val="00A92826"/>
    <w:rsid w:val="00A97C0A"/>
    <w:rsid w:val="00AA6069"/>
    <w:rsid w:val="00AA689D"/>
    <w:rsid w:val="00AC0CEE"/>
    <w:rsid w:val="00AC28BB"/>
    <w:rsid w:val="00AC3A3D"/>
    <w:rsid w:val="00AC464A"/>
    <w:rsid w:val="00AC4D43"/>
    <w:rsid w:val="00AD1A68"/>
    <w:rsid w:val="00AD3C38"/>
    <w:rsid w:val="00AD441D"/>
    <w:rsid w:val="00AD5894"/>
    <w:rsid w:val="00AE1675"/>
    <w:rsid w:val="00AF1F3E"/>
    <w:rsid w:val="00AF3FBF"/>
    <w:rsid w:val="00AF4BC1"/>
    <w:rsid w:val="00AF69AE"/>
    <w:rsid w:val="00B152C1"/>
    <w:rsid w:val="00B15C69"/>
    <w:rsid w:val="00B40170"/>
    <w:rsid w:val="00B445E4"/>
    <w:rsid w:val="00B47D27"/>
    <w:rsid w:val="00B51363"/>
    <w:rsid w:val="00B56C2D"/>
    <w:rsid w:val="00B636DC"/>
    <w:rsid w:val="00B6691A"/>
    <w:rsid w:val="00B709E5"/>
    <w:rsid w:val="00B71350"/>
    <w:rsid w:val="00B82375"/>
    <w:rsid w:val="00B86F56"/>
    <w:rsid w:val="00B90716"/>
    <w:rsid w:val="00B92E7E"/>
    <w:rsid w:val="00B94878"/>
    <w:rsid w:val="00BA25F1"/>
    <w:rsid w:val="00BB2B7E"/>
    <w:rsid w:val="00BD5878"/>
    <w:rsid w:val="00BE394D"/>
    <w:rsid w:val="00BF1439"/>
    <w:rsid w:val="00BF38BA"/>
    <w:rsid w:val="00BF4DED"/>
    <w:rsid w:val="00C04825"/>
    <w:rsid w:val="00C06BE2"/>
    <w:rsid w:val="00C21B4D"/>
    <w:rsid w:val="00C3712F"/>
    <w:rsid w:val="00C4290F"/>
    <w:rsid w:val="00C42C8E"/>
    <w:rsid w:val="00C44991"/>
    <w:rsid w:val="00C62D51"/>
    <w:rsid w:val="00C726B8"/>
    <w:rsid w:val="00C87CD2"/>
    <w:rsid w:val="00C92157"/>
    <w:rsid w:val="00C94FF3"/>
    <w:rsid w:val="00C9648B"/>
    <w:rsid w:val="00CA2830"/>
    <w:rsid w:val="00CA39BD"/>
    <w:rsid w:val="00CA6D97"/>
    <w:rsid w:val="00CB3D64"/>
    <w:rsid w:val="00CB5FB4"/>
    <w:rsid w:val="00CB714B"/>
    <w:rsid w:val="00CC7006"/>
    <w:rsid w:val="00CD295C"/>
    <w:rsid w:val="00CE3152"/>
    <w:rsid w:val="00CF6EA7"/>
    <w:rsid w:val="00D005ED"/>
    <w:rsid w:val="00D0116B"/>
    <w:rsid w:val="00D07158"/>
    <w:rsid w:val="00D15A12"/>
    <w:rsid w:val="00D165D7"/>
    <w:rsid w:val="00D21BBC"/>
    <w:rsid w:val="00D35800"/>
    <w:rsid w:val="00D50C6F"/>
    <w:rsid w:val="00D568F5"/>
    <w:rsid w:val="00D62993"/>
    <w:rsid w:val="00D67E9D"/>
    <w:rsid w:val="00D77A4A"/>
    <w:rsid w:val="00D83254"/>
    <w:rsid w:val="00DA5879"/>
    <w:rsid w:val="00DA77C1"/>
    <w:rsid w:val="00DC7319"/>
    <w:rsid w:val="00DD2233"/>
    <w:rsid w:val="00DD60EA"/>
    <w:rsid w:val="00DD63ED"/>
    <w:rsid w:val="00DE6A20"/>
    <w:rsid w:val="00DF03E8"/>
    <w:rsid w:val="00DF22C0"/>
    <w:rsid w:val="00E07D3A"/>
    <w:rsid w:val="00E10D3C"/>
    <w:rsid w:val="00E24C65"/>
    <w:rsid w:val="00E32B5C"/>
    <w:rsid w:val="00E3311C"/>
    <w:rsid w:val="00E342B8"/>
    <w:rsid w:val="00E352D6"/>
    <w:rsid w:val="00E35929"/>
    <w:rsid w:val="00E41A53"/>
    <w:rsid w:val="00E42233"/>
    <w:rsid w:val="00E4466E"/>
    <w:rsid w:val="00E4630E"/>
    <w:rsid w:val="00E54C42"/>
    <w:rsid w:val="00E55712"/>
    <w:rsid w:val="00E677CB"/>
    <w:rsid w:val="00E718EE"/>
    <w:rsid w:val="00E847C7"/>
    <w:rsid w:val="00E92742"/>
    <w:rsid w:val="00EA5ACF"/>
    <w:rsid w:val="00EB17C6"/>
    <w:rsid w:val="00ED0941"/>
    <w:rsid w:val="00ED193C"/>
    <w:rsid w:val="00ED4B20"/>
    <w:rsid w:val="00EE6763"/>
    <w:rsid w:val="00EF070D"/>
    <w:rsid w:val="00F0167C"/>
    <w:rsid w:val="00F12005"/>
    <w:rsid w:val="00F123EA"/>
    <w:rsid w:val="00F2236B"/>
    <w:rsid w:val="00F25EB2"/>
    <w:rsid w:val="00F4435C"/>
    <w:rsid w:val="00F530DB"/>
    <w:rsid w:val="00F56568"/>
    <w:rsid w:val="00F61C15"/>
    <w:rsid w:val="00F66762"/>
    <w:rsid w:val="00F75C49"/>
    <w:rsid w:val="00F834DD"/>
    <w:rsid w:val="00F83CAD"/>
    <w:rsid w:val="00F859B8"/>
    <w:rsid w:val="00F93D02"/>
    <w:rsid w:val="00F96116"/>
    <w:rsid w:val="00FA018D"/>
    <w:rsid w:val="00FA0CA8"/>
    <w:rsid w:val="00FA3B36"/>
    <w:rsid w:val="00FB2BB9"/>
    <w:rsid w:val="00FB54F6"/>
    <w:rsid w:val="00FC4369"/>
    <w:rsid w:val="00FD0134"/>
    <w:rsid w:val="00FD031C"/>
    <w:rsid w:val="00FD2C8C"/>
    <w:rsid w:val="00FD5D6C"/>
    <w:rsid w:val="00FD6482"/>
    <w:rsid w:val="00FE76AD"/>
    <w:rsid w:val="00FE7A2B"/>
    <w:rsid w:val="00FF0091"/>
    <w:rsid w:val="00FF430F"/>
    <w:rsid w:val="00FF6BB6"/>
    <w:rsid w:val="00FF7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7C26-A2CA-4F3B-8575-62A63578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</dc:creator>
  <cp:lastModifiedBy>ismail</cp:lastModifiedBy>
  <cp:revision>16</cp:revision>
  <cp:lastPrinted>2026-02-02T10:16:00Z</cp:lastPrinted>
  <dcterms:created xsi:type="dcterms:W3CDTF">2025-12-03T06:06:00Z</dcterms:created>
  <dcterms:modified xsi:type="dcterms:W3CDTF">2026-02-16T09:55:00Z</dcterms:modified>
</cp:coreProperties>
</file>